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1B542F">
        <w:rPr>
          <w:rFonts w:ascii="Times New Roman" w:hAnsi="Times New Roman" w:cs="Times New Roman"/>
          <w:sz w:val="22"/>
          <w:lang w:val="uk-UA"/>
        </w:rPr>
        <w:t>Питання до лекції</w:t>
      </w:r>
      <w:r w:rsidR="00A16750">
        <w:rPr>
          <w:rFonts w:ascii="Times New Roman" w:hAnsi="Times New Roman" w:cs="Times New Roman"/>
          <w:sz w:val="22"/>
          <w:lang w:val="uk-UA"/>
        </w:rPr>
        <w:t xml:space="preserve"> </w:t>
      </w:r>
      <w:r w:rsidR="003D38A3">
        <w:rPr>
          <w:rFonts w:ascii="Times New Roman" w:hAnsi="Times New Roman" w:cs="Times New Roman"/>
          <w:sz w:val="22"/>
          <w:lang w:val="uk-UA"/>
        </w:rPr>
        <w:t xml:space="preserve">2-1 </w:t>
      </w:r>
      <w:r w:rsidR="00A16750" w:rsidRPr="00A16750">
        <w:rPr>
          <w:rFonts w:ascii="Times New Roman" w:hAnsi="Times New Roman" w:cs="Times New Roman"/>
          <w:sz w:val="22"/>
          <w:lang w:val="uk-UA"/>
        </w:rPr>
        <w:t>VirtualBox</w:t>
      </w:r>
    </w:p>
    <w:p w:rsidR="005902EC" w:rsidRPr="00216FE4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 w:rsidR="00460E23">
        <w:rPr>
          <w:rFonts w:ascii="Times New Roman" w:hAnsi="Times New Roman" w:cs="Times New Roman"/>
          <w:sz w:val="22"/>
          <w:u w:val="single"/>
        </w:rPr>
        <w:t>Гапей</w:t>
      </w:r>
      <w:proofErr w:type="spellEnd"/>
      <w:r w:rsidR="00460E23">
        <w:rPr>
          <w:rFonts w:ascii="Times New Roman" w:hAnsi="Times New Roman" w:cs="Times New Roman"/>
          <w:sz w:val="22"/>
          <w:u w:val="single"/>
        </w:rPr>
        <w:t xml:space="preserve"> Максим Юр</w:t>
      </w:r>
      <w:r w:rsidR="00460E23">
        <w:rPr>
          <w:rFonts w:ascii="Times New Roman" w:hAnsi="Times New Roman" w:cs="Times New Roman"/>
          <w:sz w:val="22"/>
          <w:u w:val="single"/>
          <w:lang w:val="uk-UA"/>
        </w:rPr>
        <w:t>ійович</w:t>
      </w:r>
      <w:bookmarkStart w:id="0" w:name="_GoBack"/>
      <w:bookmarkEnd w:id="0"/>
      <w:r w:rsidRPr="00216FE4">
        <w:rPr>
          <w:rFonts w:ascii="Times New Roman" w:hAnsi="Times New Roman" w:cs="Times New Roman"/>
          <w:sz w:val="22"/>
          <w:lang w:val="uk-UA"/>
        </w:rPr>
        <w:t xml:space="preserve"> група </w:t>
      </w:r>
      <w:r w:rsidR="00C17C1B" w:rsidRPr="00C17C1B">
        <w:rPr>
          <w:rFonts w:ascii="Times New Roman" w:hAnsi="Times New Roman" w:cs="Times New Roman"/>
          <w:sz w:val="22"/>
          <w:u w:val="single"/>
          <w:lang w:val="uk-UA"/>
        </w:rPr>
        <w:t>ПД-31</w:t>
      </w: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6FE4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6FE4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216FE4" w:rsidTr="00740BEC">
        <w:tc>
          <w:tcPr>
            <w:tcW w:w="534" w:type="dxa"/>
          </w:tcPr>
          <w:p w:rsidR="005902EC" w:rsidRPr="00216FE4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216FE4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6FE4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216FE4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216FE4">
              <w:rPr>
                <w:rFonts w:ascii="Times New Roman" w:hAnsi="Times New Roman" w:cs="Times New Roman"/>
                <w:lang w:val="uk-UA"/>
              </w:rPr>
              <w:t>ідповідь</w:t>
            </w:r>
          </w:p>
        </w:tc>
      </w:tr>
      <w:tr w:rsidR="007667F4" w:rsidRPr="00216FE4" w:rsidTr="00740BEC">
        <w:tc>
          <w:tcPr>
            <w:tcW w:w="534" w:type="dxa"/>
          </w:tcPr>
          <w:p w:rsidR="007667F4" w:rsidRPr="00216FE4" w:rsidRDefault="007667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667F4" w:rsidRPr="007C5F95" w:rsidRDefault="007C5F95" w:rsidP="00054B39">
            <w:pPr>
              <w:rPr>
                <w:rFonts w:ascii="Times New Roman" w:hAnsi="Times New Roman" w:cs="Times New Roman"/>
              </w:rPr>
            </w:pPr>
            <w:r w:rsidRPr="007C5F95">
              <w:rPr>
                <w:rFonts w:ascii="Times New Roman" w:hAnsi="Times New Roman" w:cs="Times New Roman"/>
                <w:lang w:val="uk-UA"/>
              </w:rPr>
              <w:t xml:space="preserve">На якому сайті можна скачати </w:t>
            </w:r>
            <w:proofErr w:type="spellStart"/>
            <w:r w:rsidRPr="007C5F95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35" w:type="dxa"/>
          </w:tcPr>
          <w:p w:rsidR="007667F4" w:rsidRPr="00C17C1B" w:rsidRDefault="00C17C1B" w:rsidP="00054B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rtualbox.org</w:t>
            </w:r>
          </w:p>
        </w:tc>
      </w:tr>
      <w:tr w:rsidR="00054B39" w:rsidRPr="00216FE4" w:rsidTr="00740BEC">
        <w:tc>
          <w:tcPr>
            <w:tcW w:w="534" w:type="dxa"/>
          </w:tcPr>
          <w:p w:rsidR="00054B39" w:rsidRPr="00216FE4" w:rsidRDefault="00054B3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54B39" w:rsidRPr="00216FE4" w:rsidRDefault="007C5F95" w:rsidP="00ED6A8F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C5F95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C5F95">
              <w:rPr>
                <w:rFonts w:ascii="Times New Roman" w:hAnsi="Times New Roman" w:cs="Times New Roman"/>
                <w:lang w:val="uk-UA"/>
              </w:rPr>
              <w:t>платна або безкоштовна програма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35" w:type="dxa"/>
          </w:tcPr>
          <w:p w:rsidR="00054B39" w:rsidRPr="00216FE4" w:rsidRDefault="00C17C1B" w:rsidP="00CF157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езкоштовна</w:t>
            </w:r>
          </w:p>
        </w:tc>
      </w:tr>
      <w:tr w:rsidR="00054B39" w:rsidRPr="00216FE4" w:rsidTr="00740BEC">
        <w:tc>
          <w:tcPr>
            <w:tcW w:w="534" w:type="dxa"/>
          </w:tcPr>
          <w:p w:rsidR="00054B39" w:rsidRPr="00216FE4" w:rsidRDefault="00054B3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54B39" w:rsidRPr="00216FE4" w:rsidRDefault="00F36DFA" w:rsidP="00054B39">
            <w:pPr>
              <w:rPr>
                <w:rFonts w:ascii="Times New Roman" w:hAnsi="Times New Roman" w:cs="Times New Roman"/>
                <w:lang w:val="uk-UA"/>
              </w:rPr>
            </w:pPr>
            <w:r w:rsidRPr="00F36DFA">
              <w:rPr>
                <w:rFonts w:ascii="Times New Roman" w:hAnsi="Times New Roman" w:cs="Times New Roman"/>
                <w:lang w:val="uk-UA"/>
              </w:rPr>
              <w:t>В який розділ треба зайти на сайті, щоб вибрати дистрибутив?</w:t>
            </w:r>
          </w:p>
        </w:tc>
        <w:tc>
          <w:tcPr>
            <w:tcW w:w="5635" w:type="dxa"/>
          </w:tcPr>
          <w:p w:rsidR="00054B39" w:rsidRPr="00C17C1B" w:rsidRDefault="00C17C1B" w:rsidP="00904BC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wnloads</w:t>
            </w:r>
          </w:p>
        </w:tc>
      </w:tr>
      <w:tr w:rsidR="00054B39" w:rsidRPr="00216FE4" w:rsidTr="00740BEC">
        <w:tc>
          <w:tcPr>
            <w:tcW w:w="534" w:type="dxa"/>
          </w:tcPr>
          <w:p w:rsidR="00054B39" w:rsidRPr="00216FE4" w:rsidRDefault="00054B3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054B39" w:rsidRPr="00AC1E7E" w:rsidRDefault="00881C97" w:rsidP="00F85C95">
            <w:pPr>
              <w:rPr>
                <w:rFonts w:ascii="Times New Roman" w:hAnsi="Times New Roman" w:cs="Times New Roman"/>
              </w:rPr>
            </w:pPr>
            <w:r w:rsidRPr="00AC1E7E">
              <w:rPr>
                <w:rFonts w:ascii="Times New Roman" w:hAnsi="Times New Roman" w:cs="Times New Roman"/>
              </w:rPr>
              <w:t xml:space="preserve">Яка </w:t>
            </w:r>
            <w:proofErr w:type="spellStart"/>
            <w:r w:rsidRPr="00AC1E7E">
              <w:rPr>
                <w:rFonts w:ascii="Times New Roman" w:hAnsi="Times New Roman" w:cs="Times New Roman"/>
              </w:rPr>
              <w:t>остання</w:t>
            </w:r>
            <w:proofErr w:type="spellEnd"/>
            <w:r w:rsidRPr="00AC1E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E7E">
              <w:rPr>
                <w:rFonts w:ascii="Times New Roman" w:hAnsi="Times New Roman" w:cs="Times New Roman"/>
              </w:rPr>
              <w:t>версія</w:t>
            </w:r>
            <w:proofErr w:type="spellEnd"/>
            <w:r w:rsidRPr="00AC1E7E">
              <w:rPr>
                <w:rFonts w:ascii="Times New Roman" w:hAnsi="Times New Roman" w:cs="Times New Roman"/>
              </w:rPr>
              <w:t xml:space="preserve"> є на </w:t>
            </w:r>
            <w:proofErr w:type="spellStart"/>
            <w:r w:rsidRPr="00AC1E7E">
              <w:rPr>
                <w:rFonts w:ascii="Times New Roman" w:hAnsi="Times New Roman" w:cs="Times New Roman"/>
              </w:rPr>
              <w:t>сайті</w:t>
            </w:r>
            <w:proofErr w:type="spellEnd"/>
            <w:r w:rsidRPr="00AC1E7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35" w:type="dxa"/>
          </w:tcPr>
          <w:p w:rsidR="00C17C1B" w:rsidRPr="00C17C1B" w:rsidRDefault="00C17C1B" w:rsidP="00C17C1B">
            <w:pPr>
              <w:pStyle w:val="3"/>
              <w:shd w:val="clear" w:color="auto" w:fill="FFFFFF"/>
              <w:spacing w:before="240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</w:pPr>
            <w:r w:rsidRPr="00C17C1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/>
              </w:rPr>
              <w:t>6.1.28</w:t>
            </w:r>
          </w:p>
          <w:p w:rsidR="00054B39" w:rsidRPr="00C17C1B" w:rsidRDefault="00054B39" w:rsidP="00881C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C97" w:rsidRPr="00460E23" w:rsidTr="00740BEC">
        <w:tc>
          <w:tcPr>
            <w:tcW w:w="534" w:type="dxa"/>
          </w:tcPr>
          <w:p w:rsidR="00881C97" w:rsidRPr="00216FE4" w:rsidRDefault="00881C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81C97" w:rsidRPr="00216FE4" w:rsidRDefault="00881C97" w:rsidP="00A17B64">
            <w:pPr>
              <w:rPr>
                <w:rFonts w:ascii="Times New Roman" w:hAnsi="Times New Roman" w:cs="Times New Roman"/>
                <w:lang w:val="uk-UA"/>
              </w:rPr>
            </w:pPr>
            <w:r w:rsidRPr="00881C97">
              <w:rPr>
                <w:rFonts w:ascii="Times New Roman" w:hAnsi="Times New Roman" w:cs="Times New Roman"/>
                <w:lang w:val="uk-UA"/>
              </w:rPr>
              <w:t>Для яких операційних систем на сайті є програма</w:t>
            </w:r>
            <w:r w:rsidRPr="007C5F9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C5F95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635" w:type="dxa"/>
          </w:tcPr>
          <w:p w:rsidR="00881C97" w:rsidRPr="00C17C1B" w:rsidRDefault="00C17C1B" w:rsidP="00C344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, Linux, Solaris, OS X</w:t>
            </w:r>
          </w:p>
        </w:tc>
      </w:tr>
      <w:tr w:rsidR="00881C97" w:rsidRPr="00216FE4" w:rsidTr="00740BEC">
        <w:tc>
          <w:tcPr>
            <w:tcW w:w="534" w:type="dxa"/>
          </w:tcPr>
          <w:p w:rsidR="00881C97" w:rsidRPr="00216FE4" w:rsidRDefault="00881C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57B65" w:rsidRDefault="00F57B65" w:rsidP="00A17B6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</w:rPr>
              <w:t>я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м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с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ерсія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6.0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  <w:p w:rsidR="00881C97" w:rsidRPr="00216FE4" w:rsidRDefault="00881C97" w:rsidP="00A17B64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If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you're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looking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the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latest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6.0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packages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see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6.0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builds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Please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also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use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ersion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6.0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if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you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need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to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run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Ms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with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software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irtualization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as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this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has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been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discontinued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in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6.1.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ersion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6.0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will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remain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supported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until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July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2020.</w:t>
            </w:r>
          </w:p>
        </w:tc>
        <w:tc>
          <w:tcPr>
            <w:tcW w:w="5635" w:type="dxa"/>
          </w:tcPr>
          <w:p w:rsidR="00881C97" w:rsidRPr="00C17C1B" w:rsidRDefault="00C17C1B" w:rsidP="00307711">
            <w:pPr>
              <w:rPr>
                <w:rFonts w:ascii="Times New Roman" w:hAnsi="Times New Roman" w:cs="Times New Roman"/>
              </w:rPr>
            </w:pPr>
            <w:r w:rsidRPr="00C17C1B">
              <w:rPr>
                <w:rFonts w:ascii="Times New Roman" w:hAnsi="Times New Roman" w:cs="Times New Roman"/>
              </w:rPr>
              <w:t>Липень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881C97" w:rsidRPr="00216FE4" w:rsidTr="00740BEC">
        <w:tc>
          <w:tcPr>
            <w:tcW w:w="534" w:type="dxa"/>
          </w:tcPr>
          <w:p w:rsidR="00881C97" w:rsidRPr="00216FE4" w:rsidRDefault="00881C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57B65" w:rsidRDefault="00F57B65" w:rsidP="00F57B6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</w:rPr>
              <w:t>я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м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с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ерсія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881C97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2?</w:t>
            </w:r>
          </w:p>
          <w:p w:rsidR="00881C97" w:rsidRPr="00216FE4" w:rsidRDefault="00F57B65" w:rsidP="00027D4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If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you're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looking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the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latest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5.2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packages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see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5.2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builds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Please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also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use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version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5.2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if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you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still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need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support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for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32-bit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hosts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as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this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has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been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discontinued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in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6.0.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Version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5.2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will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remain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supported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until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F57B65">
              <w:rPr>
                <w:rFonts w:ascii="Times New Roman" w:hAnsi="Times New Roman" w:cs="Times New Roman"/>
                <w:lang w:val="uk-UA"/>
              </w:rPr>
              <w:t>July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2020.</w:t>
            </w:r>
          </w:p>
        </w:tc>
        <w:tc>
          <w:tcPr>
            <w:tcW w:w="5635" w:type="dxa"/>
          </w:tcPr>
          <w:p w:rsidR="00881C97" w:rsidRPr="00CE2750" w:rsidRDefault="00C17C1B" w:rsidP="00AA5ABB">
            <w:pPr>
              <w:rPr>
                <w:rFonts w:ascii="Times New Roman" w:hAnsi="Times New Roman" w:cs="Times New Roman"/>
                <w:lang w:val="en-US"/>
              </w:rPr>
            </w:pPr>
            <w:r w:rsidRPr="00C17C1B">
              <w:rPr>
                <w:rFonts w:ascii="Times New Roman" w:hAnsi="Times New Roman" w:cs="Times New Roman"/>
              </w:rPr>
              <w:t>Липень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881C97" w:rsidRPr="00216FE4" w:rsidTr="00740BEC">
        <w:tc>
          <w:tcPr>
            <w:tcW w:w="534" w:type="dxa"/>
          </w:tcPr>
          <w:p w:rsidR="00881C97" w:rsidRPr="00216FE4" w:rsidRDefault="00881C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81C97" w:rsidRPr="00216FE4" w:rsidRDefault="00F57B65" w:rsidP="00027D45">
            <w:pPr>
              <w:rPr>
                <w:rFonts w:ascii="Times New Roman" w:hAnsi="Times New Roman" w:cs="Times New Roman"/>
                <w:lang w:val="uk-UA"/>
              </w:rPr>
            </w:pPr>
            <w:r w:rsidRPr="00F57B65">
              <w:rPr>
                <w:rFonts w:ascii="Times New Roman" w:hAnsi="Times New Roman" w:cs="Times New Roman"/>
                <w:lang w:val="uk-UA"/>
              </w:rPr>
              <w:t xml:space="preserve">Після установки програми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F57B65">
              <w:rPr>
                <w:rFonts w:ascii="Times New Roman" w:hAnsi="Times New Roman" w:cs="Times New Roman"/>
                <w:lang w:val="uk-UA"/>
              </w:rPr>
              <w:t xml:space="preserve"> можна відразу приступати до роботи чи ні?</w:t>
            </w:r>
          </w:p>
        </w:tc>
        <w:tc>
          <w:tcPr>
            <w:tcW w:w="5635" w:type="dxa"/>
          </w:tcPr>
          <w:p w:rsidR="00881C97" w:rsidRPr="00F57B65" w:rsidRDefault="00C17C1B" w:rsidP="006F077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ак, </w:t>
            </w:r>
            <w:r w:rsidRPr="00F57B65">
              <w:rPr>
                <w:rFonts w:ascii="Times New Roman" w:hAnsi="Times New Roman" w:cs="Times New Roman"/>
                <w:lang w:val="uk-UA"/>
              </w:rPr>
              <w:t>можна відразу приступати до роботи</w:t>
            </w:r>
          </w:p>
        </w:tc>
      </w:tr>
      <w:tr w:rsidR="00881C97" w:rsidRPr="00893AF4" w:rsidTr="00740BEC">
        <w:tc>
          <w:tcPr>
            <w:tcW w:w="534" w:type="dxa"/>
          </w:tcPr>
          <w:p w:rsidR="00881C97" w:rsidRPr="001B542F" w:rsidRDefault="00881C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81C97" w:rsidRPr="00216FE4" w:rsidRDefault="00DF6948" w:rsidP="00FA15C5">
            <w:pPr>
              <w:rPr>
                <w:rFonts w:ascii="Times New Roman" w:hAnsi="Times New Roman" w:cs="Times New Roman"/>
                <w:lang w:val="uk-UA"/>
              </w:rPr>
            </w:pPr>
            <w:r w:rsidRPr="00DF6948">
              <w:rPr>
                <w:rFonts w:ascii="Times New Roman" w:hAnsi="Times New Roman" w:cs="Times New Roman"/>
                <w:lang w:val="uk-UA"/>
              </w:rPr>
              <w:t>Куди встановлюється іконка програми</w:t>
            </w:r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881C97" w:rsidRPr="00216FE4" w:rsidRDefault="00C17C1B" w:rsidP="00C17C1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7C1B">
              <w:rPr>
                <w:rFonts w:ascii="Times New Roman" w:hAnsi="Times New Roman" w:cs="Times New Roman"/>
                <w:lang w:val="uk-UA"/>
              </w:rPr>
              <w:t>Н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7C1B">
              <w:rPr>
                <w:rFonts w:ascii="Times New Roman" w:hAnsi="Times New Roman" w:cs="Times New Roman"/>
                <w:lang w:val="uk-UA"/>
              </w:rPr>
              <w:t>робочий стіл</w:t>
            </w:r>
          </w:p>
        </w:tc>
      </w:tr>
      <w:tr w:rsidR="00881C97" w:rsidRPr="00893AF4" w:rsidTr="00740BEC">
        <w:tc>
          <w:tcPr>
            <w:tcW w:w="534" w:type="dxa"/>
          </w:tcPr>
          <w:p w:rsidR="00881C97" w:rsidRPr="001B542F" w:rsidRDefault="00881C9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881C97" w:rsidRPr="00341C47" w:rsidRDefault="00DF6948" w:rsidP="00DF69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кільки способів </w:t>
            </w:r>
            <w:r w:rsidRPr="00DF6948">
              <w:rPr>
                <w:rFonts w:ascii="Times New Roman" w:hAnsi="Times New Roman" w:cs="Times New Roman"/>
                <w:lang w:val="uk-UA"/>
              </w:rPr>
              <w:t>запус</w:t>
            </w:r>
            <w:r>
              <w:rPr>
                <w:rFonts w:ascii="Times New Roman" w:hAnsi="Times New Roman" w:cs="Times New Roman"/>
                <w:lang w:val="uk-UA"/>
              </w:rPr>
              <w:t>ку</w:t>
            </w:r>
            <w:r w:rsidRPr="00DF6948">
              <w:rPr>
                <w:rFonts w:ascii="Times New Roman" w:hAnsi="Times New Roman" w:cs="Times New Roman"/>
                <w:lang w:val="uk-UA"/>
              </w:rPr>
              <w:t xml:space="preserve"> програм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DF694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DF6948">
              <w:rPr>
                <w:rFonts w:ascii="Times New Roman" w:hAnsi="Times New Roman" w:cs="Times New Roman"/>
                <w:lang w:val="uk-UA"/>
              </w:rPr>
              <w:t xml:space="preserve"> після установки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F6948" w:rsidRPr="00216FE4" w:rsidRDefault="00C17C1B" w:rsidP="00DF69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DF6948" w:rsidRPr="00893AF4" w:rsidTr="00740BEC">
        <w:tc>
          <w:tcPr>
            <w:tcW w:w="534" w:type="dxa"/>
          </w:tcPr>
          <w:p w:rsidR="00DF6948" w:rsidRPr="001B542F" w:rsidRDefault="00DF694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F6948" w:rsidRPr="00341C47" w:rsidRDefault="00DF6948" w:rsidP="000F0F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DF6948">
              <w:rPr>
                <w:rFonts w:ascii="Times New Roman" w:hAnsi="Times New Roman" w:cs="Times New Roman"/>
                <w:lang w:val="uk-UA"/>
              </w:rPr>
              <w:t xml:space="preserve">к запустити програму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DF6948">
              <w:rPr>
                <w:rFonts w:ascii="Times New Roman" w:hAnsi="Times New Roman" w:cs="Times New Roman"/>
                <w:lang w:val="uk-UA"/>
              </w:rPr>
              <w:t xml:space="preserve"> після установки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F6948" w:rsidRPr="00216FE4" w:rsidRDefault="00C17C1B" w:rsidP="00C17C1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лікнут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Pr="00C17C1B">
              <w:rPr>
                <w:rFonts w:ascii="Times New Roman" w:hAnsi="Times New Roman" w:cs="Times New Roman"/>
                <w:lang w:val="uk-UA"/>
              </w:rPr>
              <w:t>о ярлику</w:t>
            </w:r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irtualBox</w:t>
            </w:r>
            <w:proofErr w:type="spellEnd"/>
          </w:p>
        </w:tc>
      </w:tr>
      <w:tr w:rsidR="00DF6948" w:rsidRPr="00893AF4" w:rsidTr="00740BEC">
        <w:tc>
          <w:tcPr>
            <w:tcW w:w="534" w:type="dxa"/>
          </w:tcPr>
          <w:p w:rsidR="00DF6948" w:rsidRPr="001B542F" w:rsidRDefault="00DF694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F6948" w:rsidRPr="00341C47" w:rsidRDefault="00833199" w:rsidP="008331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833199">
              <w:rPr>
                <w:rFonts w:ascii="Times New Roman" w:hAnsi="Times New Roman" w:cs="Times New Roman"/>
                <w:lang w:val="uk-UA"/>
              </w:rPr>
              <w:t>кі два основних елементи менеджера</w:t>
            </w:r>
            <w:r w:rsidRPr="00881C9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C97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833199" w:rsidRPr="00C17C1B" w:rsidRDefault="00C17C1B" w:rsidP="00C17C1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17C1B">
              <w:rPr>
                <w:rFonts w:ascii="Times New Roman" w:hAnsi="Times New Roman" w:cs="Times New Roman"/>
                <w:lang w:val="uk-UA"/>
              </w:rPr>
              <w:t>Список</w:t>
            </w:r>
            <w:r>
              <w:rPr>
                <w:rFonts w:ascii="Times New Roman" w:hAnsi="Times New Roman" w:cs="Times New Roman"/>
                <w:lang w:val="uk-UA"/>
              </w:rPr>
              <w:t xml:space="preserve"> існуючих віртуальних машин – область де відображається інформація по обраній віртуальній машині </w:t>
            </w:r>
          </w:p>
        </w:tc>
      </w:tr>
      <w:tr w:rsidR="00DF6948" w:rsidRPr="00893AF4" w:rsidTr="00740BEC">
        <w:tc>
          <w:tcPr>
            <w:tcW w:w="534" w:type="dxa"/>
          </w:tcPr>
          <w:p w:rsidR="00DF6948" w:rsidRPr="001B542F" w:rsidRDefault="00DF694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F6948" w:rsidRPr="00314E7E" w:rsidRDefault="005325C8" w:rsidP="005325C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5325C8">
              <w:rPr>
                <w:rFonts w:ascii="Times New Roman" w:hAnsi="Times New Roman" w:cs="Times New Roman"/>
                <w:lang w:val="uk-UA"/>
              </w:rPr>
              <w:t xml:space="preserve">и можна перенести на </w:t>
            </w:r>
            <w:proofErr w:type="spellStart"/>
            <w:r w:rsidR="006D006B" w:rsidRPr="00881C97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="006D006B" w:rsidRPr="005325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325C8">
              <w:rPr>
                <w:rFonts w:ascii="Times New Roman" w:hAnsi="Times New Roman" w:cs="Times New Roman"/>
                <w:lang w:val="uk-UA"/>
              </w:rPr>
              <w:t>вже створену віртуальну машину</w:t>
            </w:r>
            <w:r w:rsidR="006D006B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DF6948" w:rsidRPr="00314E7E" w:rsidRDefault="00AC1E7E" w:rsidP="000556F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DF6948" w:rsidRPr="00893AF4" w:rsidTr="00740BEC">
        <w:tc>
          <w:tcPr>
            <w:tcW w:w="534" w:type="dxa"/>
          </w:tcPr>
          <w:p w:rsidR="00DF6948" w:rsidRPr="001B542F" w:rsidRDefault="00DF694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DF6948" w:rsidRPr="00314E7E" w:rsidRDefault="000024AF" w:rsidP="006F7B5E">
            <w:pPr>
              <w:rPr>
                <w:rFonts w:ascii="Times New Roman" w:hAnsi="Times New Roman" w:cs="Times New Roman"/>
                <w:lang w:val="uk-UA"/>
              </w:rPr>
            </w:pPr>
            <w:r w:rsidRPr="000024AF">
              <w:rPr>
                <w:rFonts w:ascii="Times New Roman" w:hAnsi="Times New Roman" w:cs="Times New Roman"/>
                <w:lang w:val="uk-UA"/>
              </w:rPr>
              <w:t>В яком</w:t>
            </w:r>
            <w:r w:rsidR="003E314C">
              <w:rPr>
                <w:rFonts w:ascii="Times New Roman" w:hAnsi="Times New Roman" w:cs="Times New Roman"/>
                <w:lang w:val="uk-UA"/>
              </w:rPr>
              <w:t>у</w:t>
            </w:r>
            <w:r w:rsidRPr="000024AF">
              <w:rPr>
                <w:rFonts w:ascii="Times New Roman" w:hAnsi="Times New Roman" w:cs="Times New Roman"/>
                <w:lang w:val="uk-UA"/>
              </w:rPr>
              <w:t xml:space="preserve"> вікні можна побачити все властивості віртуальної машини?</w:t>
            </w:r>
          </w:p>
        </w:tc>
        <w:tc>
          <w:tcPr>
            <w:tcW w:w="5635" w:type="dxa"/>
          </w:tcPr>
          <w:p w:rsidR="00DF6948" w:rsidRPr="00AC1E7E" w:rsidRDefault="00DA70D0" w:rsidP="00AC1E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AC1E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A70D0">
              <w:rPr>
                <w:rFonts w:ascii="Times New Roman" w:hAnsi="Times New Roman" w:cs="Times New Roman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A70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C1E7E">
              <w:rPr>
                <w:rFonts w:ascii="Times New Roman" w:hAnsi="Times New Roman" w:cs="Times New Roman"/>
                <w:lang w:val="en-US"/>
              </w:rPr>
              <w:t>“</w:t>
            </w:r>
            <w:r w:rsidR="00AC1E7E">
              <w:rPr>
                <w:rFonts w:ascii="Times New Roman" w:hAnsi="Times New Roman" w:cs="Times New Roman"/>
                <w:lang w:val="uk-UA"/>
              </w:rPr>
              <w:t>З</w:t>
            </w:r>
            <w:r w:rsidR="00AC1E7E" w:rsidRPr="00AC1E7E">
              <w:rPr>
                <w:rFonts w:ascii="Times New Roman" w:hAnsi="Times New Roman" w:cs="Times New Roman"/>
                <w:lang w:val="uk-UA"/>
              </w:rPr>
              <w:t>агальні</w:t>
            </w:r>
            <w:r w:rsidR="00AC1E7E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7F065F" w:rsidRPr="00893AF4" w:rsidTr="00740BEC">
        <w:tc>
          <w:tcPr>
            <w:tcW w:w="534" w:type="dxa"/>
          </w:tcPr>
          <w:p w:rsidR="007F065F" w:rsidRPr="001B542F" w:rsidRDefault="007F065F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7F065F" w:rsidRDefault="007F065F" w:rsidP="00E3191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F065F">
              <w:rPr>
                <w:rFonts w:ascii="Times New Roman" w:hAnsi="Times New Roman" w:cs="Times New Roman"/>
                <w:lang w:val="uk-UA"/>
              </w:rPr>
              <w:t>Де можна побачити обсяг пам'яті, який виділяється на віртуальну машину?</w:t>
            </w:r>
          </w:p>
          <w:p w:rsidR="007F065F" w:rsidRPr="00314E7E" w:rsidRDefault="007F065F" w:rsidP="00E3191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7F065F" w:rsidRPr="00314E7E" w:rsidRDefault="00DA70D0" w:rsidP="00AC1E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DA70D0">
              <w:rPr>
                <w:rFonts w:ascii="Times New Roman" w:hAnsi="Times New Roman" w:cs="Times New Roman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A70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C1E7E">
              <w:rPr>
                <w:rFonts w:ascii="Times New Roman" w:hAnsi="Times New Roman" w:cs="Times New Roman"/>
                <w:lang w:val="en-US"/>
              </w:rPr>
              <w:t>“</w:t>
            </w:r>
            <w:r w:rsidR="00AC1E7E">
              <w:rPr>
                <w:rFonts w:ascii="Times New Roman" w:hAnsi="Times New Roman" w:cs="Times New Roman"/>
                <w:lang w:val="uk-UA"/>
              </w:rPr>
              <w:t>Система</w:t>
            </w:r>
            <w:r w:rsidR="00AC1E7E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A309D7" w:rsidRPr="00893AF4" w:rsidTr="00740BEC">
        <w:tc>
          <w:tcPr>
            <w:tcW w:w="534" w:type="dxa"/>
          </w:tcPr>
          <w:p w:rsidR="00A309D7" w:rsidRPr="001B542F" w:rsidRDefault="00A309D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309D7" w:rsidRDefault="00A309D7" w:rsidP="005E73F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F065F">
              <w:rPr>
                <w:rFonts w:ascii="Times New Roman" w:hAnsi="Times New Roman" w:cs="Times New Roman"/>
                <w:lang w:val="uk-UA"/>
              </w:rPr>
              <w:t xml:space="preserve">Де можна побачити </w:t>
            </w:r>
            <w:r>
              <w:rPr>
                <w:rFonts w:ascii="Times New Roman" w:hAnsi="Times New Roman" w:cs="Times New Roman"/>
                <w:lang w:val="uk-UA"/>
              </w:rPr>
              <w:t>параметри дисплея</w:t>
            </w:r>
            <w:r w:rsidRPr="007F065F">
              <w:rPr>
                <w:rFonts w:ascii="Times New Roman" w:hAnsi="Times New Roman" w:cs="Times New Roman"/>
                <w:lang w:val="uk-UA"/>
              </w:rPr>
              <w:t xml:space="preserve">, який </w:t>
            </w:r>
            <w:r>
              <w:rPr>
                <w:rFonts w:ascii="Times New Roman" w:hAnsi="Times New Roman" w:cs="Times New Roman"/>
                <w:lang w:val="uk-UA"/>
              </w:rPr>
              <w:t>створюється для</w:t>
            </w:r>
            <w:r w:rsidRPr="007F065F">
              <w:rPr>
                <w:rFonts w:ascii="Times New Roman" w:hAnsi="Times New Roman" w:cs="Times New Roman"/>
                <w:lang w:val="uk-UA"/>
              </w:rPr>
              <w:t xml:space="preserve"> віртуальн</w:t>
            </w:r>
            <w:r>
              <w:rPr>
                <w:rFonts w:ascii="Times New Roman" w:hAnsi="Times New Roman" w:cs="Times New Roman"/>
                <w:lang w:val="uk-UA"/>
              </w:rPr>
              <w:t>ої</w:t>
            </w:r>
            <w:r w:rsidRPr="007F065F">
              <w:rPr>
                <w:rFonts w:ascii="Times New Roman" w:hAnsi="Times New Roman" w:cs="Times New Roman"/>
                <w:lang w:val="uk-UA"/>
              </w:rPr>
              <w:t xml:space="preserve"> машин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  <w:r w:rsidRPr="007F065F">
              <w:rPr>
                <w:rFonts w:ascii="Times New Roman" w:hAnsi="Times New Roman" w:cs="Times New Roman"/>
                <w:lang w:val="uk-UA"/>
              </w:rPr>
              <w:t>?</w:t>
            </w:r>
          </w:p>
          <w:p w:rsidR="00A309D7" w:rsidRPr="00314E7E" w:rsidRDefault="00A309D7" w:rsidP="005E73F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A309D7" w:rsidRPr="00314E7E" w:rsidRDefault="00DA70D0" w:rsidP="00AC1E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DA70D0">
              <w:rPr>
                <w:rFonts w:ascii="Times New Roman" w:hAnsi="Times New Roman" w:cs="Times New Roman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A70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C1E7E">
              <w:rPr>
                <w:rFonts w:ascii="Times New Roman" w:hAnsi="Times New Roman" w:cs="Times New Roman"/>
                <w:lang w:val="en-US"/>
              </w:rPr>
              <w:t>“</w:t>
            </w:r>
            <w:r w:rsidR="00AC1E7E">
              <w:rPr>
                <w:rFonts w:ascii="Times New Roman" w:hAnsi="Times New Roman" w:cs="Times New Roman"/>
                <w:lang w:val="uk-UA"/>
              </w:rPr>
              <w:t>Дисплей</w:t>
            </w:r>
            <w:r w:rsidR="00AC1E7E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A309D7" w:rsidRPr="00893AF4" w:rsidTr="00740BEC">
        <w:tc>
          <w:tcPr>
            <w:tcW w:w="534" w:type="dxa"/>
          </w:tcPr>
          <w:p w:rsidR="00A309D7" w:rsidRPr="001B542F" w:rsidRDefault="00A309D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309D7" w:rsidRPr="00314E7E" w:rsidRDefault="00A309D7" w:rsidP="007F065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F065F">
              <w:rPr>
                <w:rFonts w:ascii="Times New Roman" w:hAnsi="Times New Roman" w:cs="Times New Roman"/>
                <w:lang w:val="uk-UA"/>
              </w:rPr>
              <w:t xml:space="preserve">Де можна побачити </w:t>
            </w:r>
            <w:r>
              <w:rPr>
                <w:rFonts w:ascii="Times New Roman" w:hAnsi="Times New Roman" w:cs="Times New Roman"/>
                <w:lang w:val="uk-UA"/>
              </w:rPr>
              <w:t>види технологій віртуалізації</w:t>
            </w:r>
            <w:r w:rsidRPr="007F065F">
              <w:rPr>
                <w:rFonts w:ascii="Times New Roman" w:hAnsi="Times New Roman" w:cs="Times New Roman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lang w:val="uk-UA"/>
              </w:rPr>
              <w:t xml:space="preserve">і застосовуються </w:t>
            </w:r>
            <w:r w:rsidRPr="007F065F">
              <w:rPr>
                <w:rFonts w:ascii="Times New Roman" w:hAnsi="Times New Roman" w:cs="Times New Roman"/>
                <w:lang w:val="uk-UA"/>
              </w:rPr>
              <w:t>на віртуальн</w:t>
            </w:r>
            <w:r>
              <w:rPr>
                <w:rFonts w:ascii="Times New Roman" w:hAnsi="Times New Roman" w:cs="Times New Roman"/>
                <w:lang w:val="uk-UA"/>
              </w:rPr>
              <w:t>ої</w:t>
            </w:r>
            <w:r w:rsidRPr="007F065F">
              <w:rPr>
                <w:rFonts w:ascii="Times New Roman" w:hAnsi="Times New Roman" w:cs="Times New Roman"/>
                <w:lang w:val="uk-UA"/>
              </w:rPr>
              <w:t xml:space="preserve"> машин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7F065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A309D7" w:rsidRPr="00314E7E" w:rsidRDefault="00DA70D0" w:rsidP="00AC1E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DA70D0">
              <w:rPr>
                <w:rFonts w:ascii="Times New Roman" w:hAnsi="Times New Roman" w:cs="Times New Roman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A70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C1E7E">
              <w:rPr>
                <w:rFonts w:ascii="Times New Roman" w:hAnsi="Times New Roman" w:cs="Times New Roman"/>
                <w:lang w:val="en-US"/>
              </w:rPr>
              <w:t>“</w:t>
            </w:r>
            <w:r w:rsidR="00AC1E7E">
              <w:rPr>
                <w:rFonts w:ascii="Times New Roman" w:hAnsi="Times New Roman" w:cs="Times New Roman"/>
                <w:lang w:val="uk-UA"/>
              </w:rPr>
              <w:t>Но</w:t>
            </w:r>
            <w:proofErr w:type="spellStart"/>
            <w:r w:rsidR="00AC1E7E" w:rsidRPr="00AC1E7E">
              <w:rPr>
                <w:rFonts w:ascii="Times New Roman" w:hAnsi="Times New Roman" w:cs="Times New Roman"/>
                <w:lang w:val="en-US"/>
              </w:rPr>
              <w:t>сії</w:t>
            </w:r>
            <w:proofErr w:type="spellEnd"/>
            <w:r w:rsidR="00AC1E7E"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A309D7" w:rsidRPr="00893AF4" w:rsidTr="00157D8A">
        <w:tc>
          <w:tcPr>
            <w:tcW w:w="534" w:type="dxa"/>
          </w:tcPr>
          <w:p w:rsidR="00A309D7" w:rsidRPr="001B542F" w:rsidRDefault="00A309D7" w:rsidP="00157D8A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309D7" w:rsidRPr="00314E7E" w:rsidRDefault="00A309D7" w:rsidP="00E32A8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F065F">
              <w:rPr>
                <w:rFonts w:ascii="Times New Roman" w:hAnsi="Times New Roman" w:cs="Times New Roman"/>
                <w:lang w:val="uk-UA"/>
              </w:rPr>
              <w:t xml:space="preserve">Де можна побачити </w:t>
            </w:r>
            <w:r>
              <w:rPr>
                <w:rFonts w:ascii="Times New Roman" w:hAnsi="Times New Roman" w:cs="Times New Roman"/>
                <w:lang w:val="uk-UA"/>
              </w:rPr>
              <w:t>параметри аудіо пристроїв</w:t>
            </w:r>
            <w:r w:rsidRPr="007F065F">
              <w:rPr>
                <w:rFonts w:ascii="Times New Roman" w:hAnsi="Times New Roman" w:cs="Times New Roman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lang w:val="uk-UA"/>
              </w:rPr>
              <w:t xml:space="preserve">і застосовуються </w:t>
            </w:r>
            <w:r w:rsidRPr="007F065F">
              <w:rPr>
                <w:rFonts w:ascii="Times New Roman" w:hAnsi="Times New Roman" w:cs="Times New Roman"/>
                <w:lang w:val="uk-UA"/>
              </w:rPr>
              <w:t>на віртуальн</w:t>
            </w:r>
            <w:r>
              <w:rPr>
                <w:rFonts w:ascii="Times New Roman" w:hAnsi="Times New Roman" w:cs="Times New Roman"/>
                <w:lang w:val="uk-UA"/>
              </w:rPr>
              <w:t>ої</w:t>
            </w:r>
            <w:r w:rsidRPr="007F065F">
              <w:rPr>
                <w:rFonts w:ascii="Times New Roman" w:hAnsi="Times New Roman" w:cs="Times New Roman"/>
                <w:lang w:val="uk-UA"/>
              </w:rPr>
              <w:t xml:space="preserve"> машин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7F065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A309D7" w:rsidRPr="00314E7E" w:rsidRDefault="00DA70D0" w:rsidP="00AC1E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DA70D0">
              <w:rPr>
                <w:rFonts w:ascii="Times New Roman" w:hAnsi="Times New Roman" w:cs="Times New Roman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A70D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  <w:lang w:val="uk-UA"/>
              </w:rPr>
              <w:t>Аудіо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A309D7" w:rsidRPr="00893AF4" w:rsidTr="00740BEC">
        <w:tc>
          <w:tcPr>
            <w:tcW w:w="534" w:type="dxa"/>
          </w:tcPr>
          <w:p w:rsidR="00A309D7" w:rsidRPr="001B542F" w:rsidRDefault="00A309D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A309D7" w:rsidRPr="00314E7E" w:rsidRDefault="00A309D7" w:rsidP="00E32A8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F065F">
              <w:rPr>
                <w:rFonts w:ascii="Times New Roman" w:hAnsi="Times New Roman" w:cs="Times New Roman"/>
                <w:lang w:val="uk-UA"/>
              </w:rPr>
              <w:t xml:space="preserve">Де можна побачити </w:t>
            </w:r>
            <w:r>
              <w:rPr>
                <w:rFonts w:ascii="Times New Roman" w:hAnsi="Times New Roman" w:cs="Times New Roman"/>
                <w:lang w:val="uk-UA"/>
              </w:rPr>
              <w:t>параметри мереж</w:t>
            </w:r>
            <w:r w:rsidRPr="007F065F">
              <w:rPr>
                <w:rFonts w:ascii="Times New Roman" w:hAnsi="Times New Roman" w:cs="Times New Roman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lang w:val="uk-UA"/>
              </w:rPr>
              <w:t xml:space="preserve">і застосовуються </w:t>
            </w:r>
            <w:r w:rsidRPr="007F065F">
              <w:rPr>
                <w:rFonts w:ascii="Times New Roman" w:hAnsi="Times New Roman" w:cs="Times New Roman"/>
                <w:lang w:val="uk-UA"/>
              </w:rPr>
              <w:t>на віртуальн</w:t>
            </w:r>
            <w:r>
              <w:rPr>
                <w:rFonts w:ascii="Times New Roman" w:hAnsi="Times New Roman" w:cs="Times New Roman"/>
                <w:lang w:val="uk-UA"/>
              </w:rPr>
              <w:t>ої</w:t>
            </w:r>
            <w:r w:rsidRPr="007F065F">
              <w:rPr>
                <w:rFonts w:ascii="Times New Roman" w:hAnsi="Times New Roman" w:cs="Times New Roman"/>
                <w:lang w:val="uk-UA"/>
              </w:rPr>
              <w:t xml:space="preserve"> машин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7F065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A309D7" w:rsidRPr="00314E7E" w:rsidRDefault="00DA70D0" w:rsidP="00DA70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DA70D0">
              <w:rPr>
                <w:rFonts w:ascii="Times New Roman" w:hAnsi="Times New Roman" w:cs="Times New Roman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A70D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  <w:lang w:val="uk-UA"/>
              </w:rPr>
              <w:t>Мережа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</w:tr>
      <w:tr w:rsidR="003D39C3" w:rsidRPr="00893AF4" w:rsidTr="00740BEC">
        <w:tc>
          <w:tcPr>
            <w:tcW w:w="534" w:type="dxa"/>
          </w:tcPr>
          <w:p w:rsidR="003D39C3" w:rsidRPr="001B542F" w:rsidRDefault="003D39C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D39C3" w:rsidRPr="00314E7E" w:rsidRDefault="003D39C3" w:rsidP="003D39C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7F065F">
              <w:rPr>
                <w:rFonts w:ascii="Times New Roman" w:hAnsi="Times New Roman" w:cs="Times New Roman"/>
                <w:lang w:val="uk-UA"/>
              </w:rPr>
              <w:t xml:space="preserve">Де можна побачити </w:t>
            </w:r>
            <w:r>
              <w:rPr>
                <w:rFonts w:ascii="Times New Roman" w:hAnsi="Times New Roman" w:cs="Times New Roman"/>
                <w:lang w:val="uk-UA"/>
              </w:rPr>
              <w:t xml:space="preserve">параметри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7F065F">
              <w:rPr>
                <w:rFonts w:ascii="Times New Roman" w:hAnsi="Times New Roman" w:cs="Times New Roman"/>
                <w:lang w:val="uk-UA"/>
              </w:rPr>
              <w:t>, як</w:t>
            </w:r>
            <w:r>
              <w:rPr>
                <w:rFonts w:ascii="Times New Roman" w:hAnsi="Times New Roman" w:cs="Times New Roman"/>
                <w:lang w:val="uk-UA"/>
              </w:rPr>
              <w:t xml:space="preserve">і застосовуються </w:t>
            </w:r>
            <w:r w:rsidRPr="007F065F">
              <w:rPr>
                <w:rFonts w:ascii="Times New Roman" w:hAnsi="Times New Roman" w:cs="Times New Roman"/>
                <w:lang w:val="uk-UA"/>
              </w:rPr>
              <w:t>на віртуальн</w:t>
            </w:r>
            <w:r>
              <w:rPr>
                <w:rFonts w:ascii="Times New Roman" w:hAnsi="Times New Roman" w:cs="Times New Roman"/>
                <w:lang w:val="uk-UA"/>
              </w:rPr>
              <w:t>ої</w:t>
            </w:r>
            <w:r w:rsidRPr="007F065F">
              <w:rPr>
                <w:rFonts w:ascii="Times New Roman" w:hAnsi="Times New Roman" w:cs="Times New Roman"/>
                <w:lang w:val="uk-UA"/>
              </w:rPr>
              <w:t xml:space="preserve"> машин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7F065F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3D39C3" w:rsidRPr="00314E7E" w:rsidRDefault="00DA70D0" w:rsidP="00DA70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DA70D0">
              <w:rPr>
                <w:rFonts w:ascii="Times New Roman" w:hAnsi="Times New Roman" w:cs="Times New Roman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lang w:val="en-US"/>
              </w:rPr>
              <w:t>“USB”</w:t>
            </w:r>
          </w:p>
        </w:tc>
      </w:tr>
      <w:tr w:rsidR="003D39C3" w:rsidRPr="00893AF4" w:rsidTr="00740BEC">
        <w:tc>
          <w:tcPr>
            <w:tcW w:w="534" w:type="dxa"/>
          </w:tcPr>
          <w:p w:rsidR="003D39C3" w:rsidRPr="001B542F" w:rsidRDefault="003D39C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D39C3" w:rsidRPr="003D39C3" w:rsidRDefault="003D39C3" w:rsidP="001E589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можна визвати вікно Властивостей віртуальної машини?</w:t>
            </w:r>
          </w:p>
        </w:tc>
        <w:tc>
          <w:tcPr>
            <w:tcW w:w="5635" w:type="dxa"/>
          </w:tcPr>
          <w:p w:rsidR="003D39C3" w:rsidRPr="00DA70D0" w:rsidRDefault="00DA70D0" w:rsidP="00DA70D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ез кнопку </w:t>
            </w:r>
            <w:r w:rsidRPr="00DA70D0">
              <w:rPr>
                <w:rFonts w:ascii="Times New Roman" w:hAnsi="Times New Roman" w:cs="Times New Roman"/>
                <w:lang w:val="uk-UA"/>
              </w:rPr>
              <w:t>Властивості</w:t>
            </w:r>
          </w:p>
        </w:tc>
      </w:tr>
      <w:tr w:rsidR="003D39C3" w:rsidRPr="00893AF4" w:rsidTr="00740BEC">
        <w:tc>
          <w:tcPr>
            <w:tcW w:w="534" w:type="dxa"/>
          </w:tcPr>
          <w:p w:rsidR="003D39C3" w:rsidRPr="001B542F" w:rsidRDefault="003D39C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D39C3" w:rsidRPr="001B542F" w:rsidRDefault="00C52062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r w:rsidRPr="00C52062">
              <w:rPr>
                <w:rFonts w:ascii="Times New Roman" w:hAnsi="Times New Roman" w:cs="Times New Roman"/>
                <w:lang w:val="uk-UA"/>
              </w:rPr>
              <w:t>знімок</w:t>
            </w:r>
            <w:r>
              <w:rPr>
                <w:rFonts w:ascii="Times New Roman" w:hAnsi="Times New Roman" w:cs="Times New Roman"/>
                <w:lang w:val="uk-UA"/>
              </w:rPr>
              <w:t xml:space="preserve"> віртуальної машини?</w:t>
            </w:r>
          </w:p>
        </w:tc>
        <w:tc>
          <w:tcPr>
            <w:tcW w:w="5635" w:type="dxa"/>
          </w:tcPr>
          <w:p w:rsidR="003D39C3" w:rsidRPr="00477EA1" w:rsidRDefault="00DA70D0" w:rsidP="00C52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Її стан на відповідний момент часу</w:t>
            </w:r>
          </w:p>
        </w:tc>
      </w:tr>
      <w:tr w:rsidR="003D39C3" w:rsidRPr="00893AF4" w:rsidTr="00740BEC">
        <w:tc>
          <w:tcPr>
            <w:tcW w:w="534" w:type="dxa"/>
          </w:tcPr>
          <w:p w:rsidR="003D39C3" w:rsidRPr="001B542F" w:rsidRDefault="003D39C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D39C3" w:rsidRPr="001B542F" w:rsidRDefault="001D3023" w:rsidP="005520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 зберігається </w:t>
            </w:r>
            <w:r w:rsidRPr="00C52062">
              <w:rPr>
                <w:rFonts w:ascii="Times New Roman" w:hAnsi="Times New Roman" w:cs="Times New Roman"/>
                <w:lang w:val="uk-UA"/>
              </w:rPr>
              <w:t>знімок</w:t>
            </w:r>
            <w:r>
              <w:rPr>
                <w:rFonts w:ascii="Times New Roman" w:hAnsi="Times New Roman" w:cs="Times New Roman"/>
                <w:lang w:val="uk-UA"/>
              </w:rPr>
              <w:t xml:space="preserve"> віртуальної машини?</w:t>
            </w:r>
          </w:p>
        </w:tc>
        <w:tc>
          <w:tcPr>
            <w:tcW w:w="5635" w:type="dxa"/>
          </w:tcPr>
          <w:p w:rsidR="003D39C3" w:rsidRPr="00477EA1" w:rsidRDefault="00DA70D0" w:rsidP="00AF699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 w:rsidRPr="00DA70D0">
              <w:rPr>
                <w:rFonts w:ascii="Times New Roman" w:hAnsi="Times New Roman" w:cs="Times New Roman"/>
                <w:lang w:val="uk-UA"/>
              </w:rPr>
              <w:t>окремому</w:t>
            </w:r>
            <w:r>
              <w:rPr>
                <w:rFonts w:ascii="Times New Roman" w:hAnsi="Times New Roman" w:cs="Times New Roman"/>
                <w:lang w:val="uk-UA"/>
              </w:rPr>
              <w:t xml:space="preserve"> файлі</w:t>
            </w:r>
          </w:p>
        </w:tc>
      </w:tr>
      <w:tr w:rsidR="003D39C3" w:rsidRPr="00893AF4" w:rsidTr="00740BEC">
        <w:tc>
          <w:tcPr>
            <w:tcW w:w="534" w:type="dxa"/>
          </w:tcPr>
          <w:p w:rsidR="003D39C3" w:rsidRPr="001B542F" w:rsidRDefault="003D39C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D39C3" w:rsidRPr="001B542F" w:rsidRDefault="00826885" w:rsidP="0082688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створити віртуальну машину?</w:t>
            </w:r>
          </w:p>
        </w:tc>
        <w:tc>
          <w:tcPr>
            <w:tcW w:w="5635" w:type="dxa"/>
          </w:tcPr>
          <w:p w:rsidR="003D39C3" w:rsidRPr="00477EA1" w:rsidRDefault="00DA70D0" w:rsidP="00DA70D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ез кнопку Створити</w:t>
            </w:r>
          </w:p>
        </w:tc>
      </w:tr>
      <w:tr w:rsidR="003D39C3" w:rsidRPr="00893AF4" w:rsidTr="00740BEC">
        <w:tc>
          <w:tcPr>
            <w:tcW w:w="534" w:type="dxa"/>
          </w:tcPr>
          <w:p w:rsidR="003D39C3" w:rsidRPr="001B542F" w:rsidRDefault="003D39C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D39C3" w:rsidRPr="001B542F" w:rsidRDefault="00826885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треба використовувати </w:t>
            </w:r>
            <w:r w:rsidRPr="00826885">
              <w:rPr>
                <w:rFonts w:ascii="Times New Roman" w:hAnsi="Times New Roman" w:cs="Times New Roman"/>
                <w:lang w:val="uk-UA"/>
              </w:rPr>
              <w:t>майстра настройки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3D39C3" w:rsidRPr="00477EA1" w:rsidRDefault="004C7A75" w:rsidP="004C7A7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б настроїти віртуальну машину</w:t>
            </w:r>
          </w:p>
        </w:tc>
      </w:tr>
      <w:tr w:rsidR="003D39C3" w:rsidRPr="00460E23" w:rsidTr="00740BEC">
        <w:tc>
          <w:tcPr>
            <w:tcW w:w="534" w:type="dxa"/>
          </w:tcPr>
          <w:p w:rsidR="003D39C3" w:rsidRPr="001B542F" w:rsidRDefault="003D39C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D39C3" w:rsidRPr="001B542F" w:rsidRDefault="009136AB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яких видів операційних систем можна створити віртуальну машину?</w:t>
            </w:r>
          </w:p>
        </w:tc>
        <w:tc>
          <w:tcPr>
            <w:tcW w:w="5635" w:type="dxa"/>
          </w:tcPr>
          <w:p w:rsidR="003D39C3" w:rsidRPr="003D38A3" w:rsidRDefault="004C7A75" w:rsidP="003D38A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Windows, Linux, Solaris, OS X</w:t>
            </w:r>
          </w:p>
        </w:tc>
      </w:tr>
      <w:tr w:rsidR="00486361" w:rsidRPr="00216FE4" w:rsidTr="00740BEC">
        <w:tc>
          <w:tcPr>
            <w:tcW w:w="534" w:type="dxa"/>
          </w:tcPr>
          <w:p w:rsidR="00486361" w:rsidRPr="001B542F" w:rsidRDefault="0048636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86361" w:rsidRPr="001B542F" w:rsidRDefault="00486361" w:rsidP="001D29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яких версій операційн</w:t>
            </w:r>
            <w:r w:rsidR="001D290E">
              <w:rPr>
                <w:rFonts w:ascii="Times New Roman" w:hAnsi="Times New Roman" w:cs="Times New Roman"/>
                <w:lang w:val="uk-UA"/>
              </w:rPr>
              <w:t>ій</w:t>
            </w:r>
            <w:r>
              <w:rPr>
                <w:rFonts w:ascii="Times New Roman" w:hAnsi="Times New Roman" w:cs="Times New Roman"/>
                <w:lang w:val="uk-UA"/>
              </w:rPr>
              <w:t xml:space="preserve"> систем</w:t>
            </w:r>
            <w:r w:rsidR="001D290E">
              <w:rPr>
                <w:rFonts w:ascii="Times New Roman" w:hAnsi="Times New Roman" w:cs="Times New Roman"/>
                <w:lang w:val="uk-UA"/>
              </w:rPr>
              <w:t>и</w:t>
            </w:r>
            <w:r>
              <w:rPr>
                <w:rFonts w:ascii="Times New Roman" w:hAnsi="Times New Roman" w:cs="Times New Roman"/>
                <w:lang w:val="uk-UA"/>
              </w:rPr>
              <w:t xml:space="preserve"> можна створити віртуальну машину?</w:t>
            </w:r>
          </w:p>
        </w:tc>
        <w:tc>
          <w:tcPr>
            <w:tcW w:w="5635" w:type="dxa"/>
          </w:tcPr>
          <w:p w:rsidR="00486361" w:rsidRPr="001B542F" w:rsidRDefault="004C7A75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усіх</w:t>
            </w:r>
          </w:p>
        </w:tc>
      </w:tr>
      <w:tr w:rsidR="00486361" w:rsidRPr="00893AF4" w:rsidTr="00740BEC">
        <w:tc>
          <w:tcPr>
            <w:tcW w:w="534" w:type="dxa"/>
          </w:tcPr>
          <w:p w:rsidR="00486361" w:rsidRPr="001B542F" w:rsidRDefault="0048636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86361" w:rsidRPr="001B542F" w:rsidRDefault="001D290E" w:rsidP="001D29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1D290E">
              <w:rPr>
                <w:rFonts w:ascii="Times New Roman" w:hAnsi="Times New Roman" w:cs="Times New Roman"/>
                <w:lang w:val="uk-UA"/>
              </w:rPr>
              <w:t xml:space="preserve">и можна встановити </w:t>
            </w:r>
            <w:proofErr w:type="spellStart"/>
            <w:r w:rsidRPr="001D290E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1D290E">
              <w:rPr>
                <w:rFonts w:ascii="Times New Roman" w:hAnsi="Times New Roman" w:cs="Times New Roman"/>
                <w:lang w:val="uk-UA"/>
              </w:rPr>
              <w:t xml:space="preserve"> на Windows 10</w:t>
            </w:r>
          </w:p>
        </w:tc>
        <w:tc>
          <w:tcPr>
            <w:tcW w:w="5635" w:type="dxa"/>
          </w:tcPr>
          <w:p w:rsidR="00486361" w:rsidRPr="001D290E" w:rsidRDefault="004C7A75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D290E" w:rsidRPr="00131292" w:rsidTr="00740BEC">
        <w:tc>
          <w:tcPr>
            <w:tcW w:w="534" w:type="dxa"/>
          </w:tcPr>
          <w:p w:rsidR="001D290E" w:rsidRPr="001B542F" w:rsidRDefault="001D290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D290E" w:rsidRPr="001B542F" w:rsidRDefault="001D290E" w:rsidP="001D29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1D290E">
              <w:rPr>
                <w:rFonts w:ascii="Times New Roman" w:hAnsi="Times New Roman" w:cs="Times New Roman"/>
                <w:lang w:val="uk-UA"/>
              </w:rPr>
              <w:t xml:space="preserve">и можна встановити </w:t>
            </w:r>
            <w:proofErr w:type="spellStart"/>
            <w:r w:rsidRPr="001D290E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1D290E">
              <w:rPr>
                <w:rFonts w:ascii="Times New Roman" w:hAnsi="Times New Roman" w:cs="Times New Roman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lang w:val="uk-UA"/>
              </w:rPr>
              <w:t xml:space="preserve">32 біт ОС </w:t>
            </w:r>
            <w:r w:rsidRPr="001D290E">
              <w:rPr>
                <w:rFonts w:ascii="Times New Roman" w:hAnsi="Times New Roman" w:cs="Times New Roman"/>
                <w:lang w:val="uk-UA"/>
              </w:rPr>
              <w:t xml:space="preserve">Windows </w:t>
            </w: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  <w:tc>
          <w:tcPr>
            <w:tcW w:w="5635" w:type="dxa"/>
          </w:tcPr>
          <w:p w:rsidR="001D290E" w:rsidRPr="001D290E" w:rsidRDefault="004C7A75" w:rsidP="00EB640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D290E" w:rsidRPr="00893AF4" w:rsidTr="00740BEC">
        <w:tc>
          <w:tcPr>
            <w:tcW w:w="534" w:type="dxa"/>
          </w:tcPr>
          <w:p w:rsidR="001D290E" w:rsidRPr="001B542F" w:rsidRDefault="001D290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D290E" w:rsidRPr="001B542F" w:rsidRDefault="001D290E" w:rsidP="001D290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</w:t>
            </w:r>
            <w:r w:rsidRPr="001D290E">
              <w:rPr>
                <w:rFonts w:ascii="Times New Roman" w:hAnsi="Times New Roman" w:cs="Times New Roman"/>
                <w:lang w:val="uk-UA"/>
              </w:rPr>
              <w:t xml:space="preserve">и можна встановити </w:t>
            </w:r>
            <w:proofErr w:type="spellStart"/>
            <w:r w:rsidRPr="001D290E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1D290E">
              <w:rPr>
                <w:rFonts w:ascii="Times New Roman" w:hAnsi="Times New Roman" w:cs="Times New Roman"/>
                <w:lang w:val="uk-UA"/>
              </w:rPr>
              <w:t xml:space="preserve"> на </w:t>
            </w:r>
            <w:r>
              <w:rPr>
                <w:rFonts w:ascii="Times New Roman" w:hAnsi="Times New Roman" w:cs="Times New Roman"/>
                <w:lang w:val="uk-UA"/>
              </w:rPr>
              <w:t xml:space="preserve">64 біт ОС </w:t>
            </w:r>
            <w:r w:rsidRPr="001D290E">
              <w:rPr>
                <w:rFonts w:ascii="Times New Roman" w:hAnsi="Times New Roman" w:cs="Times New Roman"/>
                <w:lang w:val="uk-UA"/>
              </w:rPr>
              <w:t xml:space="preserve">Windows </w:t>
            </w:r>
            <w:r>
              <w:rPr>
                <w:rFonts w:ascii="Times New Roman" w:hAnsi="Times New Roman" w:cs="Times New Roman"/>
                <w:lang w:val="uk-UA"/>
              </w:rPr>
              <w:t>2007</w:t>
            </w:r>
          </w:p>
        </w:tc>
        <w:tc>
          <w:tcPr>
            <w:tcW w:w="5635" w:type="dxa"/>
          </w:tcPr>
          <w:p w:rsidR="001D290E" w:rsidRPr="001D290E" w:rsidRDefault="004C7A75" w:rsidP="007B3F4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D290E" w:rsidRPr="00EA1AE8" w:rsidTr="00740BEC">
        <w:tc>
          <w:tcPr>
            <w:tcW w:w="534" w:type="dxa"/>
          </w:tcPr>
          <w:p w:rsidR="001D290E" w:rsidRPr="001B542F" w:rsidRDefault="001D290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1D290E" w:rsidRPr="001B542F" w:rsidRDefault="00F121C7" w:rsidP="00F121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D290E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же створювати оптимальний розмір оперативної пам’яті  самостійно чи ні?</w:t>
            </w:r>
          </w:p>
        </w:tc>
        <w:tc>
          <w:tcPr>
            <w:tcW w:w="5635" w:type="dxa"/>
          </w:tcPr>
          <w:p w:rsidR="001D290E" w:rsidRPr="00CC1A60" w:rsidRDefault="004C7A75" w:rsidP="0084489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F121C7" w:rsidRPr="00C17C1B" w:rsidTr="00740BEC">
        <w:tc>
          <w:tcPr>
            <w:tcW w:w="534" w:type="dxa"/>
          </w:tcPr>
          <w:p w:rsidR="00F121C7" w:rsidRPr="001B542F" w:rsidRDefault="00F121C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121C7" w:rsidRPr="001B542F" w:rsidRDefault="00F121C7" w:rsidP="00F121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на чи ні в </w:t>
            </w:r>
            <w:proofErr w:type="spellStart"/>
            <w:r w:rsidRPr="001D290E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творювати змінювати розмір оперативної пам’яті  самостійно?</w:t>
            </w:r>
          </w:p>
        </w:tc>
        <w:tc>
          <w:tcPr>
            <w:tcW w:w="5635" w:type="dxa"/>
          </w:tcPr>
          <w:p w:rsidR="00F121C7" w:rsidRPr="001D290E" w:rsidRDefault="004C7A75" w:rsidP="0058417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жна </w:t>
            </w:r>
          </w:p>
        </w:tc>
      </w:tr>
      <w:tr w:rsidR="00F121C7" w:rsidRPr="00893AF4" w:rsidTr="00740BEC">
        <w:tc>
          <w:tcPr>
            <w:tcW w:w="534" w:type="dxa"/>
          </w:tcPr>
          <w:p w:rsidR="00F121C7" w:rsidRPr="001B542F" w:rsidRDefault="00F121C7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121C7" w:rsidRPr="001B542F" w:rsidRDefault="00CC603B" w:rsidP="002156A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види </w:t>
            </w:r>
            <w:r w:rsidR="006A368B" w:rsidRPr="00951206">
              <w:rPr>
                <w:rFonts w:ascii="Times New Roman" w:hAnsi="Times New Roman" w:cs="Times New Roman"/>
                <w:lang w:val="uk-UA"/>
              </w:rPr>
              <w:t>формат</w:t>
            </w:r>
            <w:r w:rsidR="006A368B">
              <w:rPr>
                <w:rFonts w:ascii="Times New Roman" w:hAnsi="Times New Roman" w:cs="Times New Roman"/>
                <w:lang w:val="uk-UA"/>
              </w:rPr>
              <w:t>у</w:t>
            </w:r>
            <w:r w:rsidR="006A368B" w:rsidRPr="00951206">
              <w:rPr>
                <w:rFonts w:ascii="Times New Roman" w:hAnsi="Times New Roman" w:cs="Times New Roman"/>
                <w:lang w:val="uk-UA"/>
              </w:rPr>
              <w:t xml:space="preserve"> файлу</w:t>
            </w:r>
            <w:r w:rsidR="006A368B" w:rsidRPr="00CC60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A368B"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CC603B">
              <w:rPr>
                <w:rFonts w:ascii="Times New Roman" w:hAnsi="Times New Roman" w:cs="Times New Roman"/>
                <w:lang w:val="uk-UA"/>
              </w:rPr>
              <w:t>жорсткого</w:t>
            </w:r>
            <w:r w:rsidR="006A368B">
              <w:rPr>
                <w:rFonts w:ascii="Times New Roman" w:hAnsi="Times New Roman" w:cs="Times New Roman"/>
                <w:lang w:val="uk-UA"/>
              </w:rPr>
              <w:t xml:space="preserve"> диску</w:t>
            </w:r>
            <w:r>
              <w:rPr>
                <w:rFonts w:ascii="Times New Roman" w:hAnsi="Times New Roman" w:cs="Times New Roman"/>
                <w:lang w:val="uk-UA"/>
              </w:rPr>
              <w:t xml:space="preserve"> можна вибрати в </w:t>
            </w:r>
            <w:proofErr w:type="spellStart"/>
            <w:r w:rsidRPr="001D290E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="000107BA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F121C7" w:rsidRPr="004C7A75" w:rsidRDefault="004C7A75" w:rsidP="003D38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DI, VMDK, VHD, HDD</w:t>
            </w:r>
          </w:p>
        </w:tc>
      </w:tr>
      <w:tr w:rsidR="006A368B" w:rsidRPr="00893AF4" w:rsidTr="00740BEC">
        <w:tc>
          <w:tcPr>
            <w:tcW w:w="534" w:type="dxa"/>
          </w:tcPr>
          <w:p w:rsidR="006A368B" w:rsidRPr="001B542F" w:rsidRDefault="006A368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A368B" w:rsidRPr="001B542F" w:rsidRDefault="006A368B" w:rsidP="006A368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види </w:t>
            </w:r>
            <w:r w:rsidRPr="00951206">
              <w:rPr>
                <w:rFonts w:ascii="Times New Roman" w:hAnsi="Times New Roman" w:cs="Times New Roman"/>
                <w:lang w:val="uk-UA"/>
              </w:rPr>
              <w:t>формат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951206">
              <w:rPr>
                <w:rFonts w:ascii="Times New Roman" w:hAnsi="Times New Roman" w:cs="Times New Roman"/>
                <w:lang w:val="uk-UA"/>
              </w:rPr>
              <w:t xml:space="preserve"> файлу</w:t>
            </w:r>
            <w:r w:rsidRPr="00CC603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r w:rsidRPr="00CC603B">
              <w:rPr>
                <w:rFonts w:ascii="Times New Roman" w:hAnsi="Times New Roman" w:cs="Times New Roman"/>
                <w:lang w:val="uk-UA"/>
              </w:rPr>
              <w:t>жорсткого</w:t>
            </w:r>
            <w:r>
              <w:rPr>
                <w:rFonts w:ascii="Times New Roman" w:hAnsi="Times New Roman" w:cs="Times New Roman"/>
                <w:lang w:val="uk-UA"/>
              </w:rPr>
              <w:t xml:space="preserve"> диску треба вибрати для роботи з </w:t>
            </w:r>
            <w:proofErr w:type="spellStart"/>
            <w:r w:rsidRPr="001D290E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A368B" w:rsidRPr="004C7A75" w:rsidRDefault="004C7A75" w:rsidP="004C7A7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VDI</w:t>
            </w:r>
          </w:p>
        </w:tc>
      </w:tr>
      <w:tr w:rsidR="006A368B" w:rsidRPr="00C17C1B" w:rsidTr="00740BEC">
        <w:tc>
          <w:tcPr>
            <w:tcW w:w="534" w:type="dxa"/>
          </w:tcPr>
          <w:p w:rsidR="006A368B" w:rsidRPr="001B542F" w:rsidRDefault="006A368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A368B" w:rsidRPr="001B542F" w:rsidRDefault="006A368B" w:rsidP="0042282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BA">
              <w:rPr>
                <w:rFonts w:ascii="Times New Roman" w:hAnsi="Times New Roman" w:cs="Times New Roman"/>
                <w:lang w:val="uk-UA"/>
              </w:rPr>
              <w:t>Для чого використовується VDI (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Image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B0B00" w:rsidRPr="001B0B00">
              <w:rPr>
                <w:rFonts w:ascii="Times New Roman" w:hAnsi="Times New Roman" w:cs="Times New Roman"/>
                <w:lang w:val="uk-UA"/>
              </w:rPr>
              <w:t xml:space="preserve">дивись </w:t>
            </w:r>
            <w:proofErr w:type="spellStart"/>
            <w:r w:rsidR="001B0B00" w:rsidRPr="001B0B00">
              <w:rPr>
                <w:rFonts w:ascii="Times New Roman" w:hAnsi="Times New Roman" w:cs="Times New Roman"/>
                <w:lang w:val="uk-UA"/>
              </w:rPr>
              <w:t>векіпедію</w:t>
            </w:r>
            <w:proofErr w:type="spellEnd"/>
            <w:r w:rsidR="001B0B00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6A368B" w:rsidRPr="00EB12B1" w:rsidRDefault="003926F3" w:rsidP="009512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926F3">
              <w:rPr>
                <w:rFonts w:ascii="Times New Roman" w:hAnsi="Times New Roman" w:cs="Times New Roman"/>
                <w:lang w:val="uk-UA"/>
              </w:rPr>
              <w:t xml:space="preserve">VDI є рідним форматом </w:t>
            </w:r>
            <w:proofErr w:type="spellStart"/>
            <w:r w:rsidRPr="003926F3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3926F3">
              <w:rPr>
                <w:rFonts w:ascii="Times New Roman" w:hAnsi="Times New Roman" w:cs="Times New Roman"/>
                <w:lang w:val="uk-UA"/>
              </w:rPr>
              <w:t>. Інше програмне забезпечення для віртуалізації, як правило, не підтримує VDI, але досить просто конвертувати з VDI в інший формат</w:t>
            </w:r>
          </w:p>
        </w:tc>
      </w:tr>
      <w:tr w:rsidR="006A368B" w:rsidRPr="00C17C1B" w:rsidTr="00740BEC">
        <w:tc>
          <w:tcPr>
            <w:tcW w:w="534" w:type="dxa"/>
          </w:tcPr>
          <w:p w:rsidR="006A368B" w:rsidRPr="001B542F" w:rsidRDefault="006A368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A368B" w:rsidRPr="001B542F" w:rsidRDefault="006A368B" w:rsidP="006F463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BA">
              <w:rPr>
                <w:rFonts w:ascii="Times New Roman" w:hAnsi="Times New Roman" w:cs="Times New Roman"/>
                <w:lang w:val="uk-UA"/>
              </w:rPr>
              <w:t>Для чого використовується VMDK (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Virtual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Machine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  <w:r w:rsidR="001B0B00" w:rsidRPr="00C17C1B">
              <w:rPr>
                <w:lang w:val="uk-UA"/>
              </w:rPr>
              <w:t xml:space="preserve"> </w:t>
            </w:r>
            <w:r w:rsidR="001B0B00" w:rsidRPr="001B0B00">
              <w:rPr>
                <w:rFonts w:ascii="Times New Roman" w:hAnsi="Times New Roman" w:cs="Times New Roman"/>
                <w:lang w:val="uk-UA"/>
              </w:rPr>
              <w:lastRenderedPageBreak/>
              <w:t xml:space="preserve">дивись </w:t>
            </w:r>
            <w:proofErr w:type="spellStart"/>
            <w:r w:rsidR="001B0B00" w:rsidRPr="001B0B00">
              <w:rPr>
                <w:rFonts w:ascii="Times New Roman" w:hAnsi="Times New Roman" w:cs="Times New Roman"/>
                <w:lang w:val="uk-UA"/>
              </w:rPr>
              <w:t>векіпедію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6A368B" w:rsidRPr="00EB12B1" w:rsidRDefault="003926F3" w:rsidP="009512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926F3">
              <w:rPr>
                <w:rFonts w:ascii="Times New Roman" w:hAnsi="Times New Roman" w:cs="Times New Roman"/>
                <w:lang w:val="uk-UA"/>
              </w:rPr>
              <w:lastRenderedPageBreak/>
              <w:t xml:space="preserve">VMDK розроблений </w:t>
            </w:r>
            <w:proofErr w:type="spellStart"/>
            <w:r w:rsidRPr="003926F3">
              <w:rPr>
                <w:rFonts w:ascii="Times New Roman" w:hAnsi="Times New Roman" w:cs="Times New Roman"/>
                <w:lang w:val="uk-UA"/>
              </w:rPr>
              <w:t>VMWare</w:t>
            </w:r>
            <w:proofErr w:type="spellEnd"/>
            <w:r w:rsidRPr="003926F3">
              <w:rPr>
                <w:rFonts w:ascii="Times New Roman" w:hAnsi="Times New Roman" w:cs="Times New Roman"/>
                <w:lang w:val="uk-UA"/>
              </w:rPr>
              <w:t xml:space="preserve"> і для нього, але </w:t>
            </w:r>
            <w:proofErr w:type="spellStart"/>
            <w:r w:rsidRPr="003926F3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3926F3">
              <w:rPr>
                <w:rFonts w:ascii="Times New Roman" w:hAnsi="Times New Roman" w:cs="Times New Roman"/>
                <w:lang w:val="uk-UA"/>
              </w:rPr>
              <w:t xml:space="preserve"> та QEMU (інше поширене програмне забезпечення для </w:t>
            </w:r>
            <w:r w:rsidRPr="003926F3">
              <w:rPr>
                <w:rFonts w:ascii="Times New Roman" w:hAnsi="Times New Roman" w:cs="Times New Roman"/>
                <w:lang w:val="uk-UA"/>
              </w:rPr>
              <w:lastRenderedPageBreak/>
              <w:t>віртуалізації) також підтримують його. Цей формат може бути найкращим вибором для вас, тому що вам потрібна широка сумісність із іншим програмним забезпеченням для віртуалізації.</w:t>
            </w:r>
          </w:p>
        </w:tc>
      </w:tr>
      <w:tr w:rsidR="006A368B" w:rsidRPr="00460E23" w:rsidTr="00740BEC">
        <w:tc>
          <w:tcPr>
            <w:tcW w:w="534" w:type="dxa"/>
          </w:tcPr>
          <w:p w:rsidR="006A368B" w:rsidRPr="001B542F" w:rsidRDefault="006A368B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A368B" w:rsidRPr="001B542F" w:rsidRDefault="006A368B" w:rsidP="000107B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BA">
              <w:rPr>
                <w:rFonts w:ascii="Times New Roman" w:hAnsi="Times New Roman" w:cs="Times New Roman"/>
                <w:lang w:val="uk-UA"/>
              </w:rPr>
              <w:t>Для чого використовуєтьс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107BA">
              <w:rPr>
                <w:rFonts w:ascii="Times New Roman" w:hAnsi="Times New Roman" w:cs="Times New Roman"/>
                <w:lang w:val="uk-UA"/>
              </w:rPr>
              <w:t>VHD (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Virtual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Hard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B0B00" w:rsidRPr="001B0B00">
              <w:rPr>
                <w:rFonts w:ascii="Times New Roman" w:hAnsi="Times New Roman" w:cs="Times New Roman"/>
                <w:lang w:val="uk-UA"/>
              </w:rPr>
              <w:t xml:space="preserve">дивись </w:t>
            </w:r>
            <w:proofErr w:type="spellStart"/>
            <w:r w:rsidR="001B0B00" w:rsidRPr="001B0B00">
              <w:rPr>
                <w:rFonts w:ascii="Times New Roman" w:hAnsi="Times New Roman" w:cs="Times New Roman"/>
                <w:lang w:val="uk-UA"/>
              </w:rPr>
              <w:t>векіпедію</w:t>
            </w:r>
            <w:proofErr w:type="spellEnd"/>
          </w:p>
        </w:tc>
        <w:tc>
          <w:tcPr>
            <w:tcW w:w="5635" w:type="dxa"/>
          </w:tcPr>
          <w:p w:rsidR="006A368B" w:rsidRPr="00EB12B1" w:rsidRDefault="003926F3" w:rsidP="009512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926F3">
              <w:rPr>
                <w:rFonts w:ascii="Times New Roman" w:hAnsi="Times New Roman" w:cs="Times New Roman"/>
                <w:lang w:val="uk-UA"/>
              </w:rPr>
              <w:t xml:space="preserve">VHD – це рідний формат Microsoft </w:t>
            </w:r>
            <w:proofErr w:type="spellStart"/>
            <w:r w:rsidRPr="003926F3">
              <w:rPr>
                <w:rFonts w:ascii="Times New Roman" w:hAnsi="Times New Roman" w:cs="Times New Roman"/>
                <w:lang w:val="uk-UA"/>
              </w:rPr>
              <w:t>Virtual</w:t>
            </w:r>
            <w:proofErr w:type="spellEnd"/>
            <w:r w:rsidRPr="003926F3">
              <w:rPr>
                <w:rFonts w:ascii="Times New Roman" w:hAnsi="Times New Roman" w:cs="Times New Roman"/>
                <w:lang w:val="uk-UA"/>
              </w:rPr>
              <w:t xml:space="preserve"> PC. Windows Server 2012 представив VHDX як наступник VHD, але </w:t>
            </w:r>
            <w:proofErr w:type="spellStart"/>
            <w:r w:rsidRPr="003926F3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3926F3">
              <w:rPr>
                <w:rFonts w:ascii="Times New Roman" w:hAnsi="Times New Roman" w:cs="Times New Roman"/>
                <w:lang w:val="uk-UA"/>
              </w:rPr>
              <w:t xml:space="preserve"> не підтримує VHDX.</w:t>
            </w:r>
          </w:p>
        </w:tc>
      </w:tr>
      <w:tr w:rsidR="006A368B" w:rsidRPr="00C17C1B" w:rsidTr="0040719F">
        <w:tc>
          <w:tcPr>
            <w:tcW w:w="534" w:type="dxa"/>
          </w:tcPr>
          <w:p w:rsidR="006A368B" w:rsidRPr="001B542F" w:rsidRDefault="006A368B" w:rsidP="0040719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A368B" w:rsidRPr="001B542F" w:rsidRDefault="006A368B" w:rsidP="000107B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107BA">
              <w:rPr>
                <w:rFonts w:ascii="Times New Roman" w:hAnsi="Times New Roman" w:cs="Times New Roman"/>
                <w:lang w:val="uk-UA"/>
              </w:rPr>
              <w:t>Для чого використовується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107BA">
              <w:rPr>
                <w:rFonts w:ascii="Times New Roman" w:hAnsi="Times New Roman" w:cs="Times New Roman"/>
                <w:lang w:val="uk-UA"/>
              </w:rPr>
              <w:t>HDD (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Parallels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Hard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0107BA">
              <w:rPr>
                <w:rFonts w:ascii="Times New Roman" w:hAnsi="Times New Roman" w:cs="Times New Roman"/>
                <w:lang w:val="uk-UA"/>
              </w:rPr>
              <w:t>)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  <w:r w:rsidRPr="000107B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B0B00" w:rsidRPr="001B0B00">
              <w:rPr>
                <w:rFonts w:ascii="Times New Roman" w:hAnsi="Times New Roman" w:cs="Times New Roman"/>
                <w:lang w:val="uk-UA"/>
              </w:rPr>
              <w:t xml:space="preserve">дивись </w:t>
            </w:r>
            <w:proofErr w:type="spellStart"/>
            <w:r w:rsidR="001B0B00" w:rsidRPr="001B0B00">
              <w:rPr>
                <w:rFonts w:ascii="Times New Roman" w:hAnsi="Times New Roman" w:cs="Times New Roman"/>
                <w:lang w:val="uk-UA"/>
              </w:rPr>
              <w:t>векіпедію</w:t>
            </w:r>
            <w:proofErr w:type="spellEnd"/>
          </w:p>
        </w:tc>
        <w:tc>
          <w:tcPr>
            <w:tcW w:w="5635" w:type="dxa"/>
          </w:tcPr>
          <w:p w:rsidR="006A368B" w:rsidRPr="00716D25" w:rsidRDefault="003926F3" w:rsidP="004071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926F3">
              <w:rPr>
                <w:rFonts w:ascii="Times New Roman" w:hAnsi="Times New Roman" w:cs="Times New Roman"/>
                <w:lang w:val="uk-UA"/>
              </w:rPr>
              <w:t xml:space="preserve">HDD - це формат для </w:t>
            </w:r>
            <w:proofErr w:type="spellStart"/>
            <w:r w:rsidRPr="003926F3">
              <w:rPr>
                <w:rFonts w:ascii="Times New Roman" w:hAnsi="Times New Roman" w:cs="Times New Roman"/>
                <w:lang w:val="uk-UA"/>
              </w:rPr>
              <w:t>Parallels</w:t>
            </w:r>
            <w:proofErr w:type="spellEnd"/>
            <w:r w:rsidRPr="003926F3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926F3">
              <w:rPr>
                <w:rFonts w:ascii="Times New Roman" w:hAnsi="Times New Roman" w:cs="Times New Roman"/>
                <w:lang w:val="uk-UA"/>
              </w:rPr>
              <w:t>Parallels</w:t>
            </w:r>
            <w:proofErr w:type="spellEnd"/>
            <w:r w:rsidRPr="003926F3">
              <w:rPr>
                <w:rFonts w:ascii="Times New Roman" w:hAnsi="Times New Roman" w:cs="Times New Roman"/>
                <w:lang w:val="uk-UA"/>
              </w:rPr>
              <w:t xml:space="preserve"> спеціалізується на віртуалізації для </w:t>
            </w:r>
            <w:proofErr w:type="spellStart"/>
            <w:r w:rsidRPr="003926F3">
              <w:rPr>
                <w:rFonts w:ascii="Times New Roman" w:hAnsi="Times New Roman" w:cs="Times New Roman"/>
                <w:lang w:val="uk-UA"/>
              </w:rPr>
              <w:t>macOS</w:t>
            </w:r>
            <w:proofErr w:type="spellEnd"/>
            <w:r w:rsidRPr="003926F3">
              <w:rPr>
                <w:rFonts w:ascii="Times New Roman" w:hAnsi="Times New Roman" w:cs="Times New Roman"/>
                <w:lang w:val="uk-UA"/>
              </w:rPr>
              <w:t xml:space="preserve">. Можливо, це не підходить, особливо якщо врахувати, що </w:t>
            </w:r>
            <w:proofErr w:type="spellStart"/>
            <w:r w:rsidRPr="003926F3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3926F3">
              <w:rPr>
                <w:rFonts w:ascii="Times New Roman" w:hAnsi="Times New Roman" w:cs="Times New Roman"/>
                <w:lang w:val="uk-UA"/>
              </w:rPr>
              <w:t xml:space="preserve"> підтримує тільки стару версію формату жорсткого диска.</w:t>
            </w:r>
          </w:p>
        </w:tc>
      </w:tr>
      <w:tr w:rsidR="006A368B" w:rsidRPr="00F02DA4" w:rsidTr="00630D17">
        <w:tc>
          <w:tcPr>
            <w:tcW w:w="534" w:type="dxa"/>
          </w:tcPr>
          <w:p w:rsidR="006A368B" w:rsidRPr="001B542F" w:rsidRDefault="006A368B" w:rsidP="00630D17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A368B" w:rsidRDefault="004F5929" w:rsidP="00C0150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чого потрібний динамічний жорсткий диск?</w:t>
            </w:r>
          </w:p>
        </w:tc>
        <w:tc>
          <w:tcPr>
            <w:tcW w:w="5635" w:type="dxa"/>
          </w:tcPr>
          <w:p w:rsidR="006A368B" w:rsidRPr="00716D25" w:rsidRDefault="00765981" w:rsidP="004F592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ймає динамічну область пам’яті</w:t>
            </w:r>
          </w:p>
        </w:tc>
      </w:tr>
      <w:tr w:rsidR="004F5929" w:rsidRPr="00F02DA4" w:rsidTr="00740BEC">
        <w:tc>
          <w:tcPr>
            <w:tcW w:w="534" w:type="dxa"/>
          </w:tcPr>
          <w:p w:rsidR="004F5929" w:rsidRPr="001B542F" w:rsidRDefault="004F592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F5929" w:rsidRDefault="004F5929" w:rsidP="004F592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чого потрібний фіксований жорсткий диск?</w:t>
            </w:r>
          </w:p>
        </w:tc>
        <w:tc>
          <w:tcPr>
            <w:tcW w:w="5635" w:type="dxa"/>
          </w:tcPr>
          <w:p w:rsidR="004F5929" w:rsidRPr="00716D25" w:rsidRDefault="00765981" w:rsidP="007659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ймає реальну область пам’яті</w:t>
            </w:r>
          </w:p>
        </w:tc>
      </w:tr>
      <w:tr w:rsidR="004F5929" w:rsidRPr="00893AF4" w:rsidTr="00740BEC">
        <w:tc>
          <w:tcPr>
            <w:tcW w:w="534" w:type="dxa"/>
          </w:tcPr>
          <w:p w:rsidR="004F5929" w:rsidRPr="001B542F" w:rsidRDefault="004F5929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F5929" w:rsidRPr="00716D25" w:rsidRDefault="00F7230C" w:rsidP="00F7230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F7230C">
              <w:rPr>
                <w:rFonts w:ascii="Times New Roman" w:hAnsi="Times New Roman" w:cs="Times New Roman"/>
                <w:lang w:val="uk-UA"/>
              </w:rPr>
              <w:t>к завершити процес створення віртуальної машини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4F5929" w:rsidRPr="00765981" w:rsidRDefault="00765981" w:rsidP="0076598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ез кнопку </w:t>
            </w:r>
            <w:r>
              <w:rPr>
                <w:rFonts w:ascii="Times New Roman" w:hAnsi="Times New Roman" w:cs="Times New Roman"/>
                <w:lang w:val="en-US"/>
              </w:rPr>
              <w:t>Create</w:t>
            </w:r>
          </w:p>
        </w:tc>
      </w:tr>
      <w:tr w:rsidR="00F7230C" w:rsidRPr="00893AF4" w:rsidTr="00740BEC">
        <w:tc>
          <w:tcPr>
            <w:tcW w:w="534" w:type="dxa"/>
          </w:tcPr>
          <w:p w:rsidR="00F7230C" w:rsidRPr="001B542F" w:rsidRDefault="00F7230C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F7230C" w:rsidRPr="00F7230C" w:rsidRDefault="00F7230C" w:rsidP="00F7230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ост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ашина?</w:t>
            </w:r>
          </w:p>
        </w:tc>
        <w:tc>
          <w:tcPr>
            <w:tcW w:w="5635" w:type="dxa"/>
          </w:tcPr>
          <w:p w:rsidR="00F7230C" w:rsidRPr="004271F4" w:rsidRDefault="00765981" w:rsidP="00DB28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чний комп’ютер користувача</w:t>
            </w:r>
          </w:p>
        </w:tc>
      </w:tr>
      <w:tr w:rsidR="004271F4" w:rsidRPr="00893AF4" w:rsidTr="00740BEC">
        <w:tc>
          <w:tcPr>
            <w:tcW w:w="534" w:type="dxa"/>
          </w:tcPr>
          <w:p w:rsidR="004271F4" w:rsidRPr="001B542F" w:rsidRDefault="004271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71F4" w:rsidRPr="00F7230C" w:rsidRDefault="004271F4" w:rsidP="004271F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гостева машина?</w:t>
            </w:r>
          </w:p>
        </w:tc>
        <w:tc>
          <w:tcPr>
            <w:tcW w:w="5635" w:type="dxa"/>
          </w:tcPr>
          <w:p w:rsidR="004271F4" w:rsidRPr="004271F4" w:rsidRDefault="00765981" w:rsidP="00DB28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ртуальна машин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ртуалбокс</w:t>
            </w:r>
            <w:proofErr w:type="spellEnd"/>
          </w:p>
        </w:tc>
      </w:tr>
      <w:tr w:rsidR="004271F4" w:rsidRPr="00893AF4" w:rsidTr="00740BEC">
        <w:tc>
          <w:tcPr>
            <w:tcW w:w="534" w:type="dxa"/>
          </w:tcPr>
          <w:p w:rsidR="004271F4" w:rsidRPr="001B542F" w:rsidRDefault="004271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71F4" w:rsidRDefault="004271F4" w:rsidP="00AD3B1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7230C">
              <w:rPr>
                <w:rFonts w:ascii="Times New Roman" w:hAnsi="Times New Roman" w:cs="Times New Roman"/>
                <w:lang w:val="uk-UA"/>
              </w:rPr>
              <w:t>Від куди береться операційна система для установки на віртуальній машині?</w:t>
            </w:r>
          </w:p>
        </w:tc>
        <w:tc>
          <w:tcPr>
            <w:tcW w:w="5635" w:type="dxa"/>
          </w:tcPr>
          <w:p w:rsidR="004271F4" w:rsidRPr="00716D25" w:rsidRDefault="00765981" w:rsidP="00DB282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ез загрузочну флешку </w:t>
            </w:r>
          </w:p>
        </w:tc>
      </w:tr>
      <w:tr w:rsidR="004271F4" w:rsidRPr="00893AF4" w:rsidTr="00740BEC">
        <w:tc>
          <w:tcPr>
            <w:tcW w:w="534" w:type="dxa"/>
          </w:tcPr>
          <w:p w:rsidR="004271F4" w:rsidRPr="001B542F" w:rsidRDefault="004271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71F4" w:rsidRDefault="004271F4" w:rsidP="001F631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7230C">
              <w:rPr>
                <w:rFonts w:ascii="Times New Roman" w:hAnsi="Times New Roman" w:cs="Times New Roman"/>
                <w:lang w:val="uk-UA"/>
              </w:rPr>
              <w:t>Як відбувається установка на віртуальну машину операційної системи</w:t>
            </w:r>
            <w:r>
              <w:rPr>
                <w:rFonts w:ascii="Times New Roman" w:hAnsi="Times New Roman" w:cs="Times New Roman"/>
                <w:lang w:val="uk-UA"/>
              </w:rPr>
              <w:t xml:space="preserve"> автоматично чи ні?</w:t>
            </w:r>
          </w:p>
        </w:tc>
        <w:tc>
          <w:tcPr>
            <w:tcW w:w="5635" w:type="dxa"/>
          </w:tcPr>
          <w:p w:rsidR="004271F4" w:rsidRDefault="00765981" w:rsidP="0076598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 властивостях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ртуалБокс</w:t>
            </w:r>
            <w:proofErr w:type="spellEnd"/>
          </w:p>
        </w:tc>
      </w:tr>
      <w:tr w:rsidR="004271F4" w:rsidRPr="00893AF4" w:rsidTr="00740BEC">
        <w:tc>
          <w:tcPr>
            <w:tcW w:w="534" w:type="dxa"/>
          </w:tcPr>
          <w:p w:rsidR="004271F4" w:rsidRPr="001B542F" w:rsidRDefault="004271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71F4" w:rsidRDefault="004271F4" w:rsidP="00A45A2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а команда вмикає мишу?</w:t>
            </w:r>
          </w:p>
        </w:tc>
        <w:tc>
          <w:tcPr>
            <w:tcW w:w="5635" w:type="dxa"/>
          </w:tcPr>
          <w:p w:rsidR="004271F4" w:rsidRPr="00765981" w:rsidRDefault="00765981" w:rsidP="001F631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и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</w:p>
        </w:tc>
      </w:tr>
      <w:tr w:rsidR="004271F4" w:rsidRPr="00DE026E" w:rsidTr="00740BEC">
        <w:tc>
          <w:tcPr>
            <w:tcW w:w="534" w:type="dxa"/>
          </w:tcPr>
          <w:p w:rsidR="004271F4" w:rsidRPr="001B542F" w:rsidRDefault="004271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71F4" w:rsidRPr="00FA1C99" w:rsidRDefault="00FA1C99" w:rsidP="00FE529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  <w:lang w:val="uk-UA"/>
              </w:rPr>
              <w:t>чого треба опція настроювання віртуальної машини?</w:t>
            </w:r>
          </w:p>
        </w:tc>
        <w:tc>
          <w:tcPr>
            <w:tcW w:w="5635" w:type="dxa"/>
          </w:tcPr>
          <w:p w:rsidR="004271F4" w:rsidRPr="00765981" w:rsidRDefault="00765981" w:rsidP="007A34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б перевірити, чи правильно </w:t>
            </w:r>
            <w:r w:rsidRPr="00765981">
              <w:rPr>
                <w:rFonts w:ascii="Times New Roman" w:hAnsi="Times New Roman" w:cs="Times New Roman"/>
                <w:lang w:val="uk-UA"/>
              </w:rPr>
              <w:t>настроєна</w:t>
            </w:r>
            <w:r>
              <w:rPr>
                <w:rFonts w:ascii="Times New Roman" w:hAnsi="Times New Roman" w:cs="Times New Roman"/>
                <w:lang w:val="uk-UA"/>
              </w:rPr>
              <w:t xml:space="preserve"> віртуальна машина</w:t>
            </w:r>
          </w:p>
        </w:tc>
      </w:tr>
      <w:tr w:rsidR="004271F4" w:rsidRPr="00DE026E" w:rsidTr="00740BEC">
        <w:tc>
          <w:tcPr>
            <w:tcW w:w="534" w:type="dxa"/>
          </w:tcPr>
          <w:p w:rsidR="004271F4" w:rsidRPr="001B542F" w:rsidRDefault="004271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71F4" w:rsidRDefault="00CB188F" w:rsidP="002C375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е можна побачити підказку про вибрану опцію? </w:t>
            </w:r>
          </w:p>
        </w:tc>
        <w:tc>
          <w:tcPr>
            <w:tcW w:w="5635" w:type="dxa"/>
          </w:tcPr>
          <w:p w:rsidR="004271F4" w:rsidRPr="00DE026E" w:rsidRDefault="003926F3" w:rsidP="00DE02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низу під вікном</w:t>
            </w:r>
          </w:p>
        </w:tc>
      </w:tr>
      <w:tr w:rsidR="004271F4" w:rsidRPr="00DE026E" w:rsidTr="00740BEC">
        <w:tc>
          <w:tcPr>
            <w:tcW w:w="534" w:type="dxa"/>
          </w:tcPr>
          <w:p w:rsidR="004271F4" w:rsidRPr="001B542F" w:rsidRDefault="004271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71F4" w:rsidRPr="001B542F" w:rsidRDefault="00CB188F" w:rsidP="00DE02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107BA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опереджує про помилки вибору параметрів чи ні? </w:t>
            </w:r>
          </w:p>
        </w:tc>
        <w:tc>
          <w:tcPr>
            <w:tcW w:w="5635" w:type="dxa"/>
          </w:tcPr>
          <w:p w:rsidR="004271F4" w:rsidRPr="00DE026E" w:rsidRDefault="003926F3" w:rsidP="00DE02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4271F4" w:rsidRPr="00893AF4" w:rsidTr="00740BEC">
        <w:tc>
          <w:tcPr>
            <w:tcW w:w="534" w:type="dxa"/>
          </w:tcPr>
          <w:p w:rsidR="004271F4" w:rsidRPr="001B542F" w:rsidRDefault="004271F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4271F4" w:rsidRDefault="004271F4" w:rsidP="00476C3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4271F4" w:rsidRPr="00DE026E" w:rsidRDefault="004271F4" w:rsidP="00DE026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902EC" w:rsidRPr="001B542F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1B542F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45F"/>
    <w:multiLevelType w:val="multilevel"/>
    <w:tmpl w:val="9A9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8451B"/>
    <w:multiLevelType w:val="hybridMultilevel"/>
    <w:tmpl w:val="BF1A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F5812"/>
    <w:multiLevelType w:val="hybridMultilevel"/>
    <w:tmpl w:val="007A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4995"/>
    <w:multiLevelType w:val="hybridMultilevel"/>
    <w:tmpl w:val="4BB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1"/>
  </w:num>
  <w:num w:numId="4">
    <w:abstractNumId w:val="17"/>
  </w:num>
  <w:num w:numId="5">
    <w:abstractNumId w:val="5"/>
  </w:num>
  <w:num w:numId="6">
    <w:abstractNumId w:val="4"/>
  </w:num>
  <w:num w:numId="7">
    <w:abstractNumId w:val="30"/>
  </w:num>
  <w:num w:numId="8">
    <w:abstractNumId w:val="21"/>
  </w:num>
  <w:num w:numId="9">
    <w:abstractNumId w:val="18"/>
  </w:num>
  <w:num w:numId="10">
    <w:abstractNumId w:val="19"/>
  </w:num>
  <w:num w:numId="11">
    <w:abstractNumId w:val="25"/>
  </w:num>
  <w:num w:numId="12">
    <w:abstractNumId w:val="29"/>
  </w:num>
  <w:num w:numId="13">
    <w:abstractNumId w:val="24"/>
  </w:num>
  <w:num w:numId="14">
    <w:abstractNumId w:val="16"/>
  </w:num>
  <w:num w:numId="15">
    <w:abstractNumId w:val="13"/>
  </w:num>
  <w:num w:numId="16">
    <w:abstractNumId w:val="23"/>
  </w:num>
  <w:num w:numId="17">
    <w:abstractNumId w:val="26"/>
  </w:num>
  <w:num w:numId="18">
    <w:abstractNumId w:val="27"/>
  </w:num>
  <w:num w:numId="19">
    <w:abstractNumId w:val="20"/>
  </w:num>
  <w:num w:numId="20">
    <w:abstractNumId w:val="32"/>
  </w:num>
  <w:num w:numId="21">
    <w:abstractNumId w:val="0"/>
  </w:num>
  <w:num w:numId="22">
    <w:abstractNumId w:val="31"/>
  </w:num>
  <w:num w:numId="23">
    <w:abstractNumId w:val="2"/>
  </w:num>
  <w:num w:numId="24">
    <w:abstractNumId w:val="33"/>
  </w:num>
  <w:num w:numId="25">
    <w:abstractNumId w:val="10"/>
  </w:num>
  <w:num w:numId="26">
    <w:abstractNumId w:val="8"/>
  </w:num>
  <w:num w:numId="27">
    <w:abstractNumId w:val="6"/>
  </w:num>
  <w:num w:numId="28">
    <w:abstractNumId w:val="3"/>
  </w:num>
  <w:num w:numId="29">
    <w:abstractNumId w:val="7"/>
  </w:num>
  <w:num w:numId="30">
    <w:abstractNumId w:val="28"/>
  </w:num>
  <w:num w:numId="31">
    <w:abstractNumId w:val="15"/>
  </w:num>
  <w:num w:numId="32">
    <w:abstractNumId w:val="1"/>
  </w:num>
  <w:num w:numId="33">
    <w:abstractNumId w:val="12"/>
  </w:num>
  <w:num w:numId="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1F9"/>
    <w:rsid w:val="000024AF"/>
    <w:rsid w:val="0000318C"/>
    <w:rsid w:val="000107BA"/>
    <w:rsid w:val="00013F6C"/>
    <w:rsid w:val="00027D45"/>
    <w:rsid w:val="00030F36"/>
    <w:rsid w:val="00054B39"/>
    <w:rsid w:val="000556F0"/>
    <w:rsid w:val="00055E55"/>
    <w:rsid w:val="00060FDF"/>
    <w:rsid w:val="000614F7"/>
    <w:rsid w:val="00061A54"/>
    <w:rsid w:val="00070157"/>
    <w:rsid w:val="00081D47"/>
    <w:rsid w:val="00085402"/>
    <w:rsid w:val="000877B1"/>
    <w:rsid w:val="000A4176"/>
    <w:rsid w:val="000B251B"/>
    <w:rsid w:val="000D13BB"/>
    <w:rsid w:val="000E26CF"/>
    <w:rsid w:val="000E6A95"/>
    <w:rsid w:val="000F1154"/>
    <w:rsid w:val="000F2FBB"/>
    <w:rsid w:val="001175D0"/>
    <w:rsid w:val="00120EB6"/>
    <w:rsid w:val="00120FC8"/>
    <w:rsid w:val="00131292"/>
    <w:rsid w:val="00132B8F"/>
    <w:rsid w:val="00152A43"/>
    <w:rsid w:val="00152E7F"/>
    <w:rsid w:val="001639DF"/>
    <w:rsid w:val="00180DDC"/>
    <w:rsid w:val="0018216E"/>
    <w:rsid w:val="001B0B00"/>
    <w:rsid w:val="001B542F"/>
    <w:rsid w:val="001C66D0"/>
    <w:rsid w:val="001D290E"/>
    <w:rsid w:val="001D3023"/>
    <w:rsid w:val="001E26EA"/>
    <w:rsid w:val="001E589E"/>
    <w:rsid w:val="001F631E"/>
    <w:rsid w:val="002156A2"/>
    <w:rsid w:val="00216FE4"/>
    <w:rsid w:val="00227B0B"/>
    <w:rsid w:val="0024048C"/>
    <w:rsid w:val="002435AB"/>
    <w:rsid w:val="00245713"/>
    <w:rsid w:val="00265328"/>
    <w:rsid w:val="00273003"/>
    <w:rsid w:val="002757A9"/>
    <w:rsid w:val="002845BB"/>
    <w:rsid w:val="00297DB1"/>
    <w:rsid w:val="002A20E2"/>
    <w:rsid w:val="002A4001"/>
    <w:rsid w:val="002A4E4E"/>
    <w:rsid w:val="002C3754"/>
    <w:rsid w:val="002D1809"/>
    <w:rsid w:val="002D41A8"/>
    <w:rsid w:val="002E09F2"/>
    <w:rsid w:val="002E4C68"/>
    <w:rsid w:val="002F7F29"/>
    <w:rsid w:val="003138C2"/>
    <w:rsid w:val="00314E7E"/>
    <w:rsid w:val="00330B83"/>
    <w:rsid w:val="00341C47"/>
    <w:rsid w:val="00361503"/>
    <w:rsid w:val="00363416"/>
    <w:rsid w:val="00367A28"/>
    <w:rsid w:val="00381299"/>
    <w:rsid w:val="0038562E"/>
    <w:rsid w:val="00390669"/>
    <w:rsid w:val="003926F3"/>
    <w:rsid w:val="003B1C6B"/>
    <w:rsid w:val="003D21D4"/>
    <w:rsid w:val="003D3793"/>
    <w:rsid w:val="003D38A3"/>
    <w:rsid w:val="003D39C3"/>
    <w:rsid w:val="003D75CA"/>
    <w:rsid w:val="003E314C"/>
    <w:rsid w:val="003E4275"/>
    <w:rsid w:val="003F1A1D"/>
    <w:rsid w:val="003F2A70"/>
    <w:rsid w:val="0040562E"/>
    <w:rsid w:val="004271F4"/>
    <w:rsid w:val="00460E23"/>
    <w:rsid w:val="00461951"/>
    <w:rsid w:val="00475D44"/>
    <w:rsid w:val="00476C35"/>
    <w:rsid w:val="00477EA1"/>
    <w:rsid w:val="00486361"/>
    <w:rsid w:val="00490E7E"/>
    <w:rsid w:val="004B0357"/>
    <w:rsid w:val="004C7A75"/>
    <w:rsid w:val="004F3492"/>
    <w:rsid w:val="004F5929"/>
    <w:rsid w:val="004F637A"/>
    <w:rsid w:val="00501644"/>
    <w:rsid w:val="00502F4E"/>
    <w:rsid w:val="00513690"/>
    <w:rsid w:val="00521597"/>
    <w:rsid w:val="005325C8"/>
    <w:rsid w:val="00534E4B"/>
    <w:rsid w:val="00534F38"/>
    <w:rsid w:val="005369ED"/>
    <w:rsid w:val="00580F66"/>
    <w:rsid w:val="00586EE7"/>
    <w:rsid w:val="005902EC"/>
    <w:rsid w:val="00597C17"/>
    <w:rsid w:val="005B573B"/>
    <w:rsid w:val="005D62D5"/>
    <w:rsid w:val="005F4C6A"/>
    <w:rsid w:val="00602A80"/>
    <w:rsid w:val="00617AEA"/>
    <w:rsid w:val="0062213C"/>
    <w:rsid w:val="0062304F"/>
    <w:rsid w:val="00641732"/>
    <w:rsid w:val="0065341E"/>
    <w:rsid w:val="0066162A"/>
    <w:rsid w:val="0068024B"/>
    <w:rsid w:val="00690BD5"/>
    <w:rsid w:val="006A1612"/>
    <w:rsid w:val="006A368B"/>
    <w:rsid w:val="006D006B"/>
    <w:rsid w:val="006D046B"/>
    <w:rsid w:val="006D328C"/>
    <w:rsid w:val="006D356D"/>
    <w:rsid w:val="006E30E8"/>
    <w:rsid w:val="006F04F8"/>
    <w:rsid w:val="00700428"/>
    <w:rsid w:val="00704CE2"/>
    <w:rsid w:val="00716D25"/>
    <w:rsid w:val="0072680F"/>
    <w:rsid w:val="00740BEC"/>
    <w:rsid w:val="00744BFF"/>
    <w:rsid w:val="00765981"/>
    <w:rsid w:val="007667F4"/>
    <w:rsid w:val="007939A0"/>
    <w:rsid w:val="007C239A"/>
    <w:rsid w:val="007C5F95"/>
    <w:rsid w:val="007E3558"/>
    <w:rsid w:val="007F065F"/>
    <w:rsid w:val="008072D5"/>
    <w:rsid w:val="00814334"/>
    <w:rsid w:val="008235C4"/>
    <w:rsid w:val="00823DCC"/>
    <w:rsid w:val="00826885"/>
    <w:rsid w:val="00833199"/>
    <w:rsid w:val="00881C97"/>
    <w:rsid w:val="008837D2"/>
    <w:rsid w:val="00893AF4"/>
    <w:rsid w:val="008A78B6"/>
    <w:rsid w:val="008D39B1"/>
    <w:rsid w:val="008D7C78"/>
    <w:rsid w:val="008F0DE9"/>
    <w:rsid w:val="009136AB"/>
    <w:rsid w:val="00920F6F"/>
    <w:rsid w:val="009254C1"/>
    <w:rsid w:val="00933BA9"/>
    <w:rsid w:val="009351E8"/>
    <w:rsid w:val="009354B5"/>
    <w:rsid w:val="00951206"/>
    <w:rsid w:val="00956FFB"/>
    <w:rsid w:val="009702BE"/>
    <w:rsid w:val="0097323A"/>
    <w:rsid w:val="009745AE"/>
    <w:rsid w:val="00992E34"/>
    <w:rsid w:val="00997AB8"/>
    <w:rsid w:val="009B7470"/>
    <w:rsid w:val="009C6715"/>
    <w:rsid w:val="009C7A51"/>
    <w:rsid w:val="009F191B"/>
    <w:rsid w:val="009F26CD"/>
    <w:rsid w:val="009F394D"/>
    <w:rsid w:val="00A16750"/>
    <w:rsid w:val="00A17B64"/>
    <w:rsid w:val="00A27910"/>
    <w:rsid w:val="00A309D7"/>
    <w:rsid w:val="00A371C1"/>
    <w:rsid w:val="00A51465"/>
    <w:rsid w:val="00A52844"/>
    <w:rsid w:val="00A5444C"/>
    <w:rsid w:val="00A66548"/>
    <w:rsid w:val="00AB74A5"/>
    <w:rsid w:val="00AC0BA7"/>
    <w:rsid w:val="00AC1E7E"/>
    <w:rsid w:val="00AE5D0C"/>
    <w:rsid w:val="00AF5DB8"/>
    <w:rsid w:val="00B024BF"/>
    <w:rsid w:val="00B061F9"/>
    <w:rsid w:val="00B31B2B"/>
    <w:rsid w:val="00B56077"/>
    <w:rsid w:val="00B56FA5"/>
    <w:rsid w:val="00B642A5"/>
    <w:rsid w:val="00BE09D3"/>
    <w:rsid w:val="00BE251F"/>
    <w:rsid w:val="00BE528A"/>
    <w:rsid w:val="00BF3656"/>
    <w:rsid w:val="00BF63D5"/>
    <w:rsid w:val="00BF68CB"/>
    <w:rsid w:val="00C03EE4"/>
    <w:rsid w:val="00C055C7"/>
    <w:rsid w:val="00C17C1B"/>
    <w:rsid w:val="00C20EFC"/>
    <w:rsid w:val="00C27DCE"/>
    <w:rsid w:val="00C34918"/>
    <w:rsid w:val="00C34DB9"/>
    <w:rsid w:val="00C417C0"/>
    <w:rsid w:val="00C43E6F"/>
    <w:rsid w:val="00C52062"/>
    <w:rsid w:val="00C56595"/>
    <w:rsid w:val="00C65B4F"/>
    <w:rsid w:val="00C65F5E"/>
    <w:rsid w:val="00C7342A"/>
    <w:rsid w:val="00CA6222"/>
    <w:rsid w:val="00CB188F"/>
    <w:rsid w:val="00CC160B"/>
    <w:rsid w:val="00CC1A60"/>
    <w:rsid w:val="00CC603B"/>
    <w:rsid w:val="00CE2750"/>
    <w:rsid w:val="00CE502E"/>
    <w:rsid w:val="00CF6ECE"/>
    <w:rsid w:val="00D03C4C"/>
    <w:rsid w:val="00D04C80"/>
    <w:rsid w:val="00D13F81"/>
    <w:rsid w:val="00D219A7"/>
    <w:rsid w:val="00D52E24"/>
    <w:rsid w:val="00D71298"/>
    <w:rsid w:val="00D820C1"/>
    <w:rsid w:val="00D858B4"/>
    <w:rsid w:val="00D928F3"/>
    <w:rsid w:val="00DA4245"/>
    <w:rsid w:val="00DA70D0"/>
    <w:rsid w:val="00DB1C99"/>
    <w:rsid w:val="00DB282B"/>
    <w:rsid w:val="00DB70FB"/>
    <w:rsid w:val="00DD4757"/>
    <w:rsid w:val="00DE026E"/>
    <w:rsid w:val="00DF2CF1"/>
    <w:rsid w:val="00DF5969"/>
    <w:rsid w:val="00DF6948"/>
    <w:rsid w:val="00E23BCB"/>
    <w:rsid w:val="00E31915"/>
    <w:rsid w:val="00E32A85"/>
    <w:rsid w:val="00E466C2"/>
    <w:rsid w:val="00E50DCD"/>
    <w:rsid w:val="00E5252A"/>
    <w:rsid w:val="00E94633"/>
    <w:rsid w:val="00EA1AE8"/>
    <w:rsid w:val="00EA1DC8"/>
    <w:rsid w:val="00EA46A9"/>
    <w:rsid w:val="00EA74CC"/>
    <w:rsid w:val="00EB07D7"/>
    <w:rsid w:val="00EB12B1"/>
    <w:rsid w:val="00EC0856"/>
    <w:rsid w:val="00EC635A"/>
    <w:rsid w:val="00ED2077"/>
    <w:rsid w:val="00ED6A8F"/>
    <w:rsid w:val="00EF2054"/>
    <w:rsid w:val="00F003A8"/>
    <w:rsid w:val="00F02DA4"/>
    <w:rsid w:val="00F121C7"/>
    <w:rsid w:val="00F22EF6"/>
    <w:rsid w:val="00F231F3"/>
    <w:rsid w:val="00F277EC"/>
    <w:rsid w:val="00F36DFA"/>
    <w:rsid w:val="00F50609"/>
    <w:rsid w:val="00F57B65"/>
    <w:rsid w:val="00F65B52"/>
    <w:rsid w:val="00F6699F"/>
    <w:rsid w:val="00F7230C"/>
    <w:rsid w:val="00F757C6"/>
    <w:rsid w:val="00F75A21"/>
    <w:rsid w:val="00F827AB"/>
    <w:rsid w:val="00F854C9"/>
    <w:rsid w:val="00F85C95"/>
    <w:rsid w:val="00FA15C5"/>
    <w:rsid w:val="00FA1C99"/>
    <w:rsid w:val="00FB7C13"/>
    <w:rsid w:val="00FC02EA"/>
    <w:rsid w:val="00FC490F"/>
    <w:rsid w:val="00FC49A7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A00E"/>
  <w15:docId w15:val="{92B0CEE1-8C9B-4230-9C1D-A23560F8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81C97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14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1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19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94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06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3FF2-6EB9-4BF0-B18A-230FC77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93</Words>
  <Characters>4526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4-30T14:28:00Z</dcterms:created>
  <dcterms:modified xsi:type="dcterms:W3CDTF">2021-11-15T17:20:00Z</dcterms:modified>
</cp:coreProperties>
</file>